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202037" w:rsidRDefault="0023113C" w:rsidP="007E0CF0">
      <w:pPr>
        <w:jc w:val="right"/>
        <w:rPr>
          <w:sz w:val="28"/>
          <w:szCs w:val="28"/>
        </w:rPr>
      </w:pPr>
      <w:r w:rsidRPr="00202037">
        <w:rPr>
          <w:sz w:val="28"/>
          <w:szCs w:val="28"/>
        </w:rPr>
        <w:t xml:space="preserve">Приложение № </w:t>
      </w:r>
      <w:r w:rsidR="00A17121">
        <w:rPr>
          <w:sz w:val="28"/>
          <w:szCs w:val="28"/>
        </w:rPr>
        <w:t>7</w:t>
      </w:r>
    </w:p>
    <w:p w:rsidR="00195BA8" w:rsidRPr="00202037" w:rsidRDefault="00195BA8" w:rsidP="007E0CF0">
      <w:pPr>
        <w:jc w:val="right"/>
        <w:rPr>
          <w:sz w:val="28"/>
          <w:szCs w:val="28"/>
        </w:rPr>
      </w:pPr>
      <w:r w:rsidRPr="00202037">
        <w:rPr>
          <w:sz w:val="28"/>
          <w:szCs w:val="28"/>
        </w:rPr>
        <w:t>к приказу МЧС России</w:t>
      </w:r>
    </w:p>
    <w:p w:rsidR="00195BA8" w:rsidRPr="00202037" w:rsidRDefault="00195BA8" w:rsidP="007E0CF0">
      <w:pPr>
        <w:jc w:val="right"/>
        <w:rPr>
          <w:sz w:val="28"/>
          <w:szCs w:val="28"/>
        </w:rPr>
      </w:pPr>
      <w:r w:rsidRPr="00202037">
        <w:rPr>
          <w:sz w:val="28"/>
          <w:szCs w:val="28"/>
        </w:rPr>
        <w:t>от ________________ № ___</w:t>
      </w:r>
    </w:p>
    <w:p w:rsidR="00195BA8" w:rsidRPr="00202037" w:rsidRDefault="00195BA8" w:rsidP="007E0CF0">
      <w:pPr>
        <w:jc w:val="right"/>
        <w:rPr>
          <w:sz w:val="28"/>
          <w:szCs w:val="28"/>
        </w:rPr>
      </w:pPr>
    </w:p>
    <w:p w:rsidR="007B0BBF" w:rsidRPr="00202037" w:rsidRDefault="007B0BBF" w:rsidP="007B0BBF">
      <w:pPr>
        <w:pStyle w:val="ConsPlusNormal"/>
        <w:jc w:val="center"/>
        <w:rPr>
          <w:rFonts w:eastAsia="Times New Roman"/>
          <w:sz w:val="28"/>
          <w:szCs w:val="28"/>
        </w:rPr>
      </w:pPr>
      <w:r w:rsidRPr="00202037">
        <w:rPr>
          <w:rFonts w:eastAsia="Times New Roman"/>
          <w:sz w:val="28"/>
          <w:szCs w:val="28"/>
        </w:rPr>
        <w:t>Форма проверочного листа</w:t>
      </w:r>
    </w:p>
    <w:p w:rsidR="007B0BBF" w:rsidRPr="00202037" w:rsidRDefault="007B0BBF" w:rsidP="007B0BBF">
      <w:pPr>
        <w:pStyle w:val="ConsPlusNormal"/>
        <w:jc w:val="center"/>
        <w:rPr>
          <w:rFonts w:eastAsia="Times New Roman"/>
          <w:sz w:val="28"/>
          <w:szCs w:val="28"/>
        </w:rPr>
      </w:pPr>
      <w:r w:rsidRPr="00202037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7B0BBF" w:rsidRPr="00202037" w:rsidRDefault="007B0BBF" w:rsidP="007B0BBF">
      <w:pPr>
        <w:pStyle w:val="ConsPlusNormal"/>
        <w:jc w:val="center"/>
        <w:rPr>
          <w:rFonts w:eastAsia="Times New Roman"/>
          <w:sz w:val="28"/>
          <w:szCs w:val="28"/>
        </w:rPr>
      </w:pPr>
      <w:r w:rsidRPr="00202037">
        <w:rPr>
          <w:rFonts w:eastAsia="Times New Roman"/>
          <w:sz w:val="28"/>
          <w:szCs w:val="28"/>
        </w:rPr>
        <w:t>при осуществлении федерального государственного</w:t>
      </w:r>
    </w:p>
    <w:p w:rsidR="007B0BBF" w:rsidRPr="00202037" w:rsidRDefault="007B0BBF" w:rsidP="007B0BBF">
      <w:pPr>
        <w:jc w:val="center"/>
        <w:rPr>
          <w:sz w:val="28"/>
          <w:szCs w:val="28"/>
        </w:rPr>
      </w:pPr>
      <w:r w:rsidRPr="00202037">
        <w:rPr>
          <w:sz w:val="28"/>
          <w:szCs w:val="28"/>
        </w:rPr>
        <w:t>пожарного надзора</w:t>
      </w:r>
    </w:p>
    <w:p w:rsidR="007B0BBF" w:rsidRPr="00202037" w:rsidRDefault="007B0BBF" w:rsidP="007B0BBF">
      <w:pPr>
        <w:jc w:val="center"/>
        <w:rPr>
          <w:sz w:val="28"/>
          <w:szCs w:val="28"/>
        </w:rPr>
      </w:pPr>
    </w:p>
    <w:p w:rsidR="002C229E" w:rsidRPr="001D709B" w:rsidRDefault="002C229E" w:rsidP="002C229E">
      <w:pPr>
        <w:pStyle w:val="ConsPlusNormal"/>
        <w:spacing w:after="6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, проводимых в отношении</w:t>
      </w:r>
      <w:r w:rsidR="0007307A">
        <w:rPr>
          <w:sz w:val="28"/>
          <w:szCs w:val="28"/>
        </w:rPr>
        <w:t xml:space="preserve"> </w:t>
      </w:r>
      <w:r w:rsidRPr="00660275">
        <w:rPr>
          <w:sz w:val="28"/>
          <w:szCs w:val="28"/>
        </w:rPr>
        <w:t>здания организации общественного питания (класс функциональной пожарной опасности Ф3.2)</w:t>
      </w:r>
      <w:r w:rsidRPr="001D709B">
        <w:rPr>
          <w:sz w:val="28"/>
          <w:szCs w:val="28"/>
        </w:rPr>
        <w:t>, подлежащ</w:t>
      </w:r>
      <w:r>
        <w:rPr>
          <w:sz w:val="28"/>
          <w:szCs w:val="28"/>
        </w:rPr>
        <w:t>его</w:t>
      </w:r>
      <w:r w:rsidRPr="001D709B">
        <w:rPr>
          <w:sz w:val="28"/>
          <w:szCs w:val="28"/>
        </w:rPr>
        <w:t xml:space="preserve"> федеральному государственному пожарному надзору, при осуществлении контроля за соблюдением требований пожарной безопасности.</w:t>
      </w:r>
    </w:p>
    <w:p w:rsidR="002C229E" w:rsidRPr="001D709B" w:rsidRDefault="002C229E" w:rsidP="002C229E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2C229E" w:rsidRPr="001D709B" w:rsidRDefault="002C229E" w:rsidP="002C229E">
      <w:pPr>
        <w:jc w:val="both"/>
        <w:rPr>
          <w:sz w:val="28"/>
          <w:szCs w:val="28"/>
        </w:rPr>
      </w:pPr>
    </w:p>
    <w:p w:rsidR="008816B9" w:rsidRPr="001D709B" w:rsidRDefault="008816B9" w:rsidP="008816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 </w:t>
      </w:r>
      <w:r w:rsidRPr="001D709B">
        <w:rPr>
          <w:rFonts w:eastAsiaTheme="minorEastAsia"/>
          <w:sz w:val="28"/>
          <w:szCs w:val="28"/>
        </w:rPr>
        <w:t xml:space="preserve">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Pr="001D709B">
        <w:rPr>
          <w:rFonts w:eastAsiaTheme="minorHAnsi"/>
          <w:sz w:val="28"/>
          <w:szCs w:val="28"/>
          <w:lang w:eastAsia="en-US"/>
        </w:rPr>
        <w:t>.</w:t>
      </w:r>
    </w:p>
    <w:p w:rsidR="008816B9" w:rsidRPr="001D709B" w:rsidRDefault="008816B9" w:rsidP="008816B9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. </w:t>
      </w:r>
      <w:r w:rsidRPr="001D709B">
        <w:rPr>
          <w:sz w:val="28"/>
          <w:szCs w:val="28"/>
        </w:rPr>
        <w:t>Наименование юридического лица, фамилия, имя, отчество (при наличии) индивидуального предпринимателя</w:t>
      </w:r>
      <w:r>
        <w:rPr>
          <w:sz w:val="28"/>
          <w:szCs w:val="28"/>
        </w:rPr>
        <w:t xml:space="preserve"> или гражданина</w:t>
      </w:r>
      <w:r w:rsidRPr="001D709B">
        <w:rPr>
          <w:sz w:val="28"/>
          <w:szCs w:val="28"/>
        </w:rPr>
        <w:t>, в отношении ко</w:t>
      </w:r>
      <w:r>
        <w:rPr>
          <w:sz w:val="28"/>
          <w:szCs w:val="28"/>
        </w:rPr>
        <w:t>торого</w:t>
      </w:r>
      <w:r w:rsidRPr="001D709B">
        <w:rPr>
          <w:sz w:val="28"/>
          <w:szCs w:val="28"/>
        </w:rPr>
        <w:t xml:space="preserve"> проводится проверка_________________________________________</w:t>
      </w:r>
      <w:r>
        <w:rPr>
          <w:sz w:val="28"/>
          <w:szCs w:val="28"/>
        </w:rPr>
        <w:t>___________________</w:t>
      </w:r>
      <w:r w:rsidRPr="001D709B">
        <w:rPr>
          <w:sz w:val="28"/>
          <w:szCs w:val="28"/>
        </w:rPr>
        <w:t>.</w:t>
      </w:r>
    </w:p>
    <w:p w:rsidR="008816B9" w:rsidRPr="00B9412E" w:rsidRDefault="008816B9" w:rsidP="008816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1D709B">
        <w:rPr>
          <w:rFonts w:ascii="Times New Roman" w:hAnsi="Times New Roman" w:cs="Times New Roman"/>
          <w:sz w:val="28"/>
          <w:szCs w:val="28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709B">
        <w:rPr>
          <w:rFonts w:ascii="Times New Roman" w:hAnsi="Times New Roman" w:cs="Times New Roman"/>
          <w:sz w:val="28"/>
          <w:szCs w:val="28"/>
        </w:rPr>
        <w:t xml:space="preserve"> защиты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8816B9" w:rsidRPr="001D709B" w:rsidRDefault="008816B9" w:rsidP="008816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1D709B">
        <w:rPr>
          <w:rFonts w:ascii="Times New Roman" w:hAnsi="Times New Roman" w:cs="Times New Roman"/>
          <w:sz w:val="28"/>
          <w:szCs w:val="28"/>
        </w:rPr>
        <w:t>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8816B9" w:rsidRPr="001D709B" w:rsidRDefault="008816B9" w:rsidP="008816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8816B9" w:rsidRPr="001D709B" w:rsidRDefault="008816B9" w:rsidP="008816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709B">
        <w:rPr>
          <w:rFonts w:ascii="Times New Roman" w:hAnsi="Times New Roman" w:cs="Times New Roman"/>
          <w:sz w:val="28"/>
          <w:szCs w:val="28"/>
        </w:rPr>
        <w:t>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D709B">
        <w:rPr>
          <w:rFonts w:ascii="Times New Roman" w:hAnsi="Times New Roman" w:cs="Times New Roman"/>
          <w:sz w:val="28"/>
          <w:szCs w:val="28"/>
        </w:rPr>
        <w:t>.</w:t>
      </w:r>
    </w:p>
    <w:p w:rsidR="008816B9" w:rsidRPr="001D709B" w:rsidRDefault="008816B9" w:rsidP="008816B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7 </w:t>
      </w:r>
      <w:r w:rsidRPr="001D709B">
        <w:rPr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202037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5"/>
        <w:gridCol w:w="8868"/>
        <w:gridCol w:w="3719"/>
        <w:gridCol w:w="1598"/>
      </w:tblGrid>
      <w:tr w:rsidR="00202037" w:rsidRPr="00202037" w:rsidTr="0007307A">
        <w:trPr>
          <w:trHeight w:val="901"/>
          <w:tblHeader/>
          <w:jc w:val="center"/>
        </w:trPr>
        <w:tc>
          <w:tcPr>
            <w:tcW w:w="925" w:type="dxa"/>
            <w:vAlign w:val="center"/>
          </w:tcPr>
          <w:p w:rsidR="00BE33DE" w:rsidRPr="00202037" w:rsidRDefault="00195BA8" w:rsidP="00582967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br w:type="page"/>
            </w:r>
            <w:r w:rsidR="00212652" w:rsidRPr="00202037">
              <w:rPr>
                <w:sz w:val="24"/>
                <w:szCs w:val="24"/>
              </w:rPr>
              <w:t xml:space="preserve">№ </w:t>
            </w:r>
          </w:p>
          <w:p w:rsidR="00212652" w:rsidRPr="00202037" w:rsidRDefault="00212652" w:rsidP="00582967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/п</w:t>
            </w:r>
          </w:p>
        </w:tc>
        <w:tc>
          <w:tcPr>
            <w:tcW w:w="8868" w:type="dxa"/>
            <w:vAlign w:val="center"/>
          </w:tcPr>
          <w:p w:rsidR="00212652" w:rsidRPr="00202037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719" w:type="dxa"/>
            <w:vAlign w:val="center"/>
          </w:tcPr>
          <w:p w:rsidR="0004037E" w:rsidRPr="00202037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Реквизиты нормативных</w:t>
            </w:r>
          </w:p>
          <w:p w:rsidR="00212652" w:rsidRPr="00202037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598" w:type="dxa"/>
            <w:vAlign w:val="center"/>
          </w:tcPr>
          <w:p w:rsidR="00212652" w:rsidRPr="00202037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тветы на вопросы</w:t>
            </w:r>
            <w:r w:rsidR="003705C0" w:rsidRPr="00202037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202037" w:rsidRPr="00202037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202037" w:rsidRDefault="00212652" w:rsidP="00582967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9259FA" w:rsidRPr="00202037" w:rsidTr="0007307A">
        <w:trPr>
          <w:trHeight w:val="367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  <w:rPr>
                <w:strike/>
              </w:rPr>
            </w:pPr>
            <w:r w:rsidRPr="00202037">
              <w:rPr>
                <w:lang w:eastAsia="en-US"/>
              </w:rPr>
              <w:t xml:space="preserve">Соблюдаются ли </w:t>
            </w:r>
            <w:r w:rsidRPr="00202037">
              <w:rPr>
                <w:rFonts w:eastAsiaTheme="minorHAnsi"/>
                <w:lang w:eastAsia="en-US"/>
              </w:rPr>
              <w:t>собственниками имущества, руководителями федеральных органов исполнительной власти, руководителями органов местного самоуправления, лицами, уполномоченными владеть, пользоваться или распоряжаться имуществом, в том числе руководителями организаций и лицами, в установленном порядке назначенными ответственными за обеспечение пожарной безопасности, должностными лицами, гражданами (</w:t>
            </w:r>
            <w:r w:rsidR="008424C7" w:rsidRPr="000F359E">
              <w:rPr>
                <w:rFonts w:eastAsiaTheme="minorHAnsi"/>
                <w:lang w:eastAsia="en-US"/>
              </w:rPr>
              <w:t>далее - проверяемое лицо</w:t>
            </w:r>
            <w:r w:rsidRPr="00202037">
              <w:rPr>
                <w:rFonts w:eastAsiaTheme="minorHAnsi"/>
                <w:lang w:eastAsia="en-US"/>
              </w:rPr>
              <w:t xml:space="preserve">) в пределах их компетенции </w:t>
            </w:r>
            <w:r w:rsidRPr="00202037">
              <w:rPr>
                <w:lang w:eastAsia="en-US"/>
              </w:rPr>
              <w:t>на объекте защиты проектные решения, выполненные в соответствии с требованиями пожарной безопасности по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202037">
              <w:rPr>
                <w:sz w:val="24"/>
                <w:szCs w:val="24"/>
              </w:rPr>
              <w:t>Статьи 4-6, 48-96 Технического регламента о требованиях пожарной безопасности (утвержден Федеральным законом от 22.07.2008 № 123-ФЗ)</w:t>
            </w:r>
            <w:r w:rsidRPr="00202037">
              <w:rPr>
                <w:rStyle w:val="ae"/>
                <w:sz w:val="24"/>
                <w:szCs w:val="24"/>
              </w:rPr>
              <w:endnoteReference w:id="2"/>
            </w:r>
          </w:p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202037">
              <w:rPr>
                <w:sz w:val="24"/>
                <w:szCs w:val="24"/>
              </w:rPr>
              <w:br/>
              <w:t>№ 390 «О противопожарном режиме»</w:t>
            </w:r>
            <w:r w:rsidRPr="00202037">
              <w:rPr>
                <w:rStyle w:val="ae"/>
                <w:sz w:val="24"/>
                <w:szCs w:val="24"/>
              </w:rPr>
              <w:endnoteReference w:id="3"/>
            </w:r>
            <w:r w:rsidRPr="00202037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19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наличию системы обеспечения пожарной безопасност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противопожарным расстояниям между зданиями и сооружениям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наружному противопожарному водоснабжению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проездам и подъездам для пожарной техник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обеспечению безопасности людей при возникновении пожара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9E4E2C">
            <w:pPr>
              <w:pStyle w:val="ConsPlusNormal"/>
              <w:spacing w:after="60"/>
              <w:jc w:val="both"/>
            </w:pPr>
            <w:r w:rsidRPr="00202037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иным системам противопожарной защит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 xml:space="preserve"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</w:t>
            </w:r>
            <w:r w:rsidRPr="00202037">
              <w:lastRenderedPageBreak/>
              <w:t>ограничение его развития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670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326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A2BF8">
            <w:pPr>
              <w:pStyle w:val="ConsPlusNormal"/>
              <w:spacing w:after="60"/>
              <w:jc w:val="both"/>
            </w:pPr>
            <w:r w:rsidRPr="00202037">
              <w:t>расчетным величинам пожарных риск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1609F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редставлена ли проверяемым лицом декларация пожарной безопасности в органы государственного пожарного надзора?</w:t>
            </w:r>
          </w:p>
        </w:tc>
        <w:tc>
          <w:tcPr>
            <w:tcW w:w="3719" w:type="dxa"/>
          </w:tcPr>
          <w:p w:rsidR="009259FA" w:rsidRPr="00202037" w:rsidRDefault="009259FA" w:rsidP="001609F3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часть 5 статьи 6, части 1, 3-5 статьи 64 Технического регламента, приказ МЧС России от </w:t>
            </w:r>
            <w:smartTag w:uri="urn:schemas-microsoft-com:office:smarttags" w:element="date">
              <w:smartTagPr>
                <w:attr w:name="Year" w:val="2009"/>
                <w:attr w:name="Day" w:val="24"/>
                <w:attr w:name="Month" w:val="2"/>
                <w:attr w:name="ls" w:val="trans"/>
              </w:smartTagPr>
              <w:r w:rsidRPr="00202037">
                <w:rPr>
                  <w:sz w:val="24"/>
                  <w:szCs w:val="24"/>
                </w:rPr>
                <w:t>24.02.2009</w:t>
              </w:r>
            </w:smartTag>
            <w:r w:rsidRPr="00202037">
              <w:rPr>
                <w:sz w:val="24"/>
                <w:szCs w:val="24"/>
              </w:rPr>
              <w:t xml:space="preserve"> № 91 «Об утверждении формы и порядка регистрации декларации пожарной безопасности»</w:t>
            </w:r>
            <w:r w:rsidRPr="00202037">
              <w:rPr>
                <w:rStyle w:val="ae"/>
                <w:sz w:val="24"/>
                <w:szCs w:val="24"/>
              </w:rPr>
              <w:endnoteReference w:id="4"/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1609F3" w:rsidRPr="00202037" w:rsidRDefault="001609F3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DE109F" w:rsidRPr="00202037" w:rsidRDefault="00DE109F" w:rsidP="00C3547F">
            <w:pPr>
              <w:pStyle w:val="ConsPlusNormal"/>
              <w:spacing w:after="60"/>
              <w:jc w:val="both"/>
            </w:pPr>
            <w:r w:rsidRPr="00202037">
              <w:t xml:space="preserve">Разработана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в отношении объекта защиты инструкция о мерах пожарной безопасности?</w:t>
            </w:r>
          </w:p>
        </w:tc>
        <w:tc>
          <w:tcPr>
            <w:tcW w:w="3719" w:type="dxa"/>
          </w:tcPr>
          <w:p w:rsidR="001609F3" w:rsidRPr="00202037" w:rsidRDefault="001609F3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ункты 2, </w:t>
            </w:r>
            <w:hyperlink r:id="rId9" w:history="1">
              <w:r w:rsidRPr="00202037">
                <w:rPr>
                  <w:sz w:val="24"/>
                  <w:szCs w:val="24"/>
                </w:rPr>
                <w:t>460</w:t>
              </w:r>
            </w:hyperlink>
            <w:r w:rsidR="0093534F">
              <w:rPr>
                <w:sz w:val="24"/>
                <w:szCs w:val="24"/>
              </w:rPr>
              <w:t xml:space="preserve"> </w:t>
            </w:r>
            <w:r w:rsidRPr="00202037">
              <w:rPr>
                <w:sz w:val="24"/>
                <w:szCs w:val="24"/>
              </w:rPr>
              <w:t>ППР</w:t>
            </w:r>
          </w:p>
        </w:tc>
        <w:tc>
          <w:tcPr>
            <w:tcW w:w="1598" w:type="dxa"/>
          </w:tcPr>
          <w:p w:rsidR="001609F3" w:rsidRPr="00202037" w:rsidRDefault="001609F3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pStyle w:val="ConsPlusNormal"/>
              <w:spacing w:after="60"/>
              <w:jc w:val="both"/>
            </w:pPr>
            <w:r w:rsidRPr="00202037">
              <w:t xml:space="preserve">Отражены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 в инструкции о мерах пожарной безопасности следующие вопросы: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содержания территории, зданий, сооружений и помещений, в том числе эвакуационных путей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а» пункта </w:t>
            </w:r>
            <w:hyperlink r:id="rId10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мероприятия по обеспечению пожарной безопасности технологических процессов при эксплуатации оборудования и производстве пожароопасных работ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б» пункта </w:t>
            </w:r>
            <w:hyperlink r:id="rId11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и нормы хранения и транспортировки пожаровзрывоопасных веществ и пожароопасных веществ и материалов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в» пункта </w:t>
            </w:r>
            <w:hyperlink r:id="rId12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орядок осмотра и закрытия помещений по окончании работы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г» пункта </w:t>
            </w:r>
            <w:hyperlink r:id="rId13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расположение мест для курения, применения открытого огня, проезда транспорта и проведения огневых или иных пожароопасных работ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д» пункта </w:t>
            </w:r>
            <w:hyperlink r:id="rId14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 состояние всех помещений предприятия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подразделения)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 xml:space="preserve">Подпункт «к» пункта </w:t>
            </w:r>
            <w:hyperlink r:id="rId15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02037" w:rsidRPr="00202037" w:rsidTr="0007307A">
        <w:trPr>
          <w:jc w:val="center"/>
        </w:trPr>
        <w:tc>
          <w:tcPr>
            <w:tcW w:w="925" w:type="dxa"/>
          </w:tcPr>
          <w:p w:rsidR="006F1784" w:rsidRPr="00202037" w:rsidRDefault="006F1784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6F1784" w:rsidRPr="00202037" w:rsidRDefault="006F1784" w:rsidP="00AD7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допустимое (предельное) количество людей, которые могут одновременно находиться на объекте защиты?</w:t>
            </w:r>
          </w:p>
        </w:tc>
        <w:tc>
          <w:tcPr>
            <w:tcW w:w="3719" w:type="dxa"/>
          </w:tcPr>
          <w:p w:rsidR="006F1784" w:rsidRPr="00202037" w:rsidRDefault="006F1784" w:rsidP="00AD75B3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одпункт «л» пункта </w:t>
            </w:r>
            <w:hyperlink r:id="rId16" w:history="1">
              <w:r w:rsidRPr="00202037">
                <w:rPr>
                  <w:sz w:val="24"/>
                  <w:szCs w:val="24"/>
                </w:rPr>
                <w:t>461</w:t>
              </w:r>
            </w:hyperlink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6F1784" w:rsidRPr="00202037" w:rsidRDefault="006F178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Проведены ли проверяемым лицом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Обеспечивается ли проверяемым лицом требуемый предел огнестойкости и дымогазонепроницаемости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хранение и применение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на чердака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в подвала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на цокольных этажа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под свайными пространством здани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hRule="exact" w:val="810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размещение производственных участков, мастерских, а также  хранения продукции, оборудования, мебели и других предметов:</w:t>
            </w:r>
          </w:p>
          <w:p w:rsidR="009259FA" w:rsidRPr="00202037" w:rsidRDefault="009259FA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hRule="exact" w:val="283"/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на чердаках?</w:t>
            </w:r>
          </w:p>
          <w:p w:rsidR="009259FA" w:rsidRPr="00202037" w:rsidRDefault="009259FA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hRule="exact" w:val="273"/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на технических этажах?</w:t>
            </w:r>
          </w:p>
          <w:p w:rsidR="009259FA" w:rsidRPr="00202037" w:rsidRDefault="009259FA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hRule="exact" w:val="280"/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в вентиляционных камерах?</w:t>
            </w:r>
          </w:p>
          <w:p w:rsidR="009259FA" w:rsidRPr="00202037" w:rsidRDefault="009259FA" w:rsidP="007E0CF0">
            <w:pPr>
              <w:pStyle w:val="ConsPlusNormal"/>
              <w:spacing w:after="60"/>
              <w:jc w:val="both"/>
            </w:pP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в других технических помещения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6C71C6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хранение горючих материалов в лифтовых холл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6C71C6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размещение и эксплуатация в лифтовых холлах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кладовы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киоск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ларьк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6C71C6" w:rsidRDefault="004E48DB" w:rsidP="00582967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других подобных помещени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хранение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к» пункта 23 ППР</w:t>
            </w:r>
          </w:p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23DF3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размещение в лестничных клетках внешних блоков кондиционер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23DF3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4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621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631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0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оведение не реже 1 раза в 5 лет эксплуатационных испытаний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чищены ли проверяемым лицом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исправное состояние механизмов для самозакрывания противопожарных дверей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8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47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ыполнены ли из негорючих или трудногорючих материал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762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7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23DF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сключена ли проверяемым лицом прокладка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7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Хранится ли проверяемым лицом на объекте защиты исполнительная </w:t>
            </w:r>
            <w:r w:rsidRPr="00202037">
              <w:rPr>
                <w:sz w:val="24"/>
                <w:szCs w:val="24"/>
              </w:rPr>
              <w:lastRenderedPageBreak/>
              <w:t>документация на установки и системы противопожарной защиты объекта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ункт 6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исправное состояние систем и установок противопожарной защиты, в том числе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рганизовано ли проверяемым лицом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сключен ли проверяемым лицом перевод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аходятся ли в исправном состоянии устройства для самозакрывания дверей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в соответствии с годовым планом-графиком и сроками выполнения проведение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4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 проверяемым лицом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B8528E">
            <w:pPr>
              <w:pStyle w:val="ConsPlusNormal"/>
              <w:spacing w:after="60"/>
              <w:jc w:val="both"/>
            </w:pPr>
            <w:r w:rsidRPr="00202037">
              <w:t>Обеспечено ли проверяемым лицом наличие на дверях помещений производственного и складского назначения обозначения их категорий по пожарной опасности, а также класса зоны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0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9259FA">
            <w:pPr>
              <w:pStyle w:val="ConsPlusNormal"/>
              <w:spacing w:after="60"/>
              <w:jc w:val="both"/>
            </w:pPr>
            <w:r w:rsidRPr="00202037">
              <w:t xml:space="preserve">Обеспечено ли проверяемым лицом на объектах защиты, в которых может одновременно находиться 50 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</w:t>
            </w:r>
            <w:r w:rsidRPr="00202037">
              <w:lastRenderedPageBreak/>
              <w:t>пожаротушения?</w:t>
            </w:r>
          </w:p>
        </w:tc>
        <w:tc>
          <w:tcPr>
            <w:tcW w:w="3719" w:type="dxa"/>
          </w:tcPr>
          <w:p w:rsidR="009259FA" w:rsidRPr="00202037" w:rsidRDefault="009259FA" w:rsidP="00AC199E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3534F" w:rsidRPr="00202037" w:rsidTr="0007307A">
        <w:trPr>
          <w:jc w:val="center"/>
        </w:trPr>
        <w:tc>
          <w:tcPr>
            <w:tcW w:w="925" w:type="dxa"/>
          </w:tcPr>
          <w:p w:rsidR="0093534F" w:rsidRPr="00202037" w:rsidRDefault="0093534F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3534F" w:rsidRPr="000F359E" w:rsidRDefault="0093534F" w:rsidP="00AA66C5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Назначен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F359E">
              <w:rPr>
                <w:sz w:val="24"/>
                <w:szCs w:val="24"/>
              </w:rPr>
              <w:t xml:space="preserve">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719" w:type="dxa"/>
          </w:tcPr>
          <w:p w:rsidR="0093534F" w:rsidRPr="00202037" w:rsidRDefault="0093534F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 ППР</w:t>
            </w:r>
          </w:p>
        </w:tc>
        <w:tc>
          <w:tcPr>
            <w:tcW w:w="1598" w:type="dxa"/>
          </w:tcPr>
          <w:p w:rsidR="0093534F" w:rsidRPr="00202037" w:rsidRDefault="009353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9259FA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о ли проверяемым лицом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719" w:type="dxa"/>
          </w:tcPr>
          <w:p w:rsidR="009259FA" w:rsidRPr="00202037" w:rsidRDefault="009259FA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3534F" w:rsidRPr="00202037" w:rsidTr="0007307A">
        <w:trPr>
          <w:jc w:val="center"/>
        </w:trPr>
        <w:tc>
          <w:tcPr>
            <w:tcW w:w="925" w:type="dxa"/>
          </w:tcPr>
          <w:p w:rsidR="0093534F" w:rsidRPr="00202037" w:rsidRDefault="0093534F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3534F" w:rsidRPr="000F359E" w:rsidRDefault="0093534F" w:rsidP="00AA66C5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ил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F359E">
              <w:rPr>
                <w:sz w:val="24"/>
                <w:szCs w:val="24"/>
              </w:rPr>
              <w:t xml:space="preserve"> наличие инструкции о действиях персонала по эвакуации людей при пожаре?</w:t>
            </w:r>
          </w:p>
        </w:tc>
        <w:tc>
          <w:tcPr>
            <w:tcW w:w="3719" w:type="dxa"/>
            <w:vMerge w:val="restart"/>
          </w:tcPr>
          <w:p w:rsidR="0093534F" w:rsidRPr="00202037" w:rsidRDefault="0093534F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12 ППР</w:t>
            </w:r>
          </w:p>
        </w:tc>
        <w:tc>
          <w:tcPr>
            <w:tcW w:w="1598" w:type="dxa"/>
          </w:tcPr>
          <w:p w:rsidR="0093534F" w:rsidRPr="00202037" w:rsidRDefault="009353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3534F" w:rsidRPr="00202037" w:rsidTr="0007307A">
        <w:trPr>
          <w:jc w:val="center"/>
        </w:trPr>
        <w:tc>
          <w:tcPr>
            <w:tcW w:w="925" w:type="dxa"/>
          </w:tcPr>
          <w:p w:rsidR="0093534F" w:rsidRPr="00202037" w:rsidRDefault="0093534F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3534F" w:rsidRPr="000F359E" w:rsidRDefault="0093534F" w:rsidP="00AA66C5">
            <w:pPr>
              <w:pStyle w:val="ConsPlusNormal"/>
              <w:spacing w:after="60"/>
              <w:jc w:val="both"/>
            </w:pPr>
            <w:r w:rsidRPr="000F359E">
              <w:t xml:space="preserve">Обеспечило ли </w:t>
            </w:r>
            <w:r w:rsidRPr="000F359E">
              <w:rPr>
                <w:rFonts w:eastAsiaTheme="minorHAnsi"/>
                <w:lang w:eastAsia="en-US"/>
              </w:rPr>
              <w:t>проверяемое лицо</w:t>
            </w:r>
            <w:r w:rsidRPr="000F359E">
              <w:t xml:space="preserve">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719" w:type="dxa"/>
            <w:vMerge/>
          </w:tcPr>
          <w:p w:rsidR="0093534F" w:rsidRPr="00202037" w:rsidRDefault="0093534F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3534F" w:rsidRPr="00202037" w:rsidRDefault="009353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8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3534F" w:rsidP="009259FA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ило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0F359E">
              <w:rPr>
                <w:sz w:val="24"/>
                <w:szCs w:val="24"/>
              </w:rPr>
              <w:t xml:space="preserve"> на объекте с ночным пребыванием людей наличие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9 ППР</w:t>
            </w:r>
          </w:p>
          <w:p w:rsidR="009259FA" w:rsidRPr="00202037" w:rsidRDefault="009259FA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9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9259FA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нструкции о действиях обслуживающего персонала на случай пожара?</w:t>
            </w:r>
          </w:p>
        </w:tc>
        <w:tc>
          <w:tcPr>
            <w:tcW w:w="3719" w:type="dxa"/>
            <w:vMerge/>
          </w:tcPr>
          <w:p w:rsidR="009259FA" w:rsidRPr="00202037" w:rsidRDefault="009259FA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9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9259FA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телефонной связи?</w:t>
            </w:r>
          </w:p>
        </w:tc>
        <w:tc>
          <w:tcPr>
            <w:tcW w:w="3719" w:type="dxa"/>
            <w:vMerge/>
          </w:tcPr>
          <w:p w:rsidR="009259FA" w:rsidRPr="00202037" w:rsidRDefault="009259FA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9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9259FA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электрических фонарей (не менее 1 фонаря на каждого дежурного)?</w:t>
            </w:r>
          </w:p>
        </w:tc>
        <w:tc>
          <w:tcPr>
            <w:tcW w:w="3719" w:type="dxa"/>
            <w:vMerge/>
          </w:tcPr>
          <w:p w:rsidR="009259FA" w:rsidRPr="00202037" w:rsidRDefault="009259FA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9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9259FA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редств индивидуальной защиты органов дыхания и зрения человека от токсичных продуктов горения из расчета не менее 1-го средства индивидуальной защиты органов дыхания и зрения человека на каждого дежурного?</w:t>
            </w:r>
          </w:p>
        </w:tc>
        <w:tc>
          <w:tcPr>
            <w:tcW w:w="3719" w:type="dxa"/>
            <w:vMerge/>
          </w:tcPr>
          <w:p w:rsidR="009259FA" w:rsidRPr="00202037" w:rsidRDefault="009259FA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3534F" w:rsidRPr="00202037" w:rsidTr="0007307A">
        <w:trPr>
          <w:jc w:val="center"/>
        </w:trPr>
        <w:tc>
          <w:tcPr>
            <w:tcW w:w="925" w:type="dxa"/>
          </w:tcPr>
          <w:p w:rsidR="0093534F" w:rsidRPr="00202037" w:rsidRDefault="0093534F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3534F" w:rsidRPr="000F359E" w:rsidRDefault="0093534F" w:rsidP="00AA66C5">
            <w:pPr>
              <w:jc w:val="both"/>
              <w:rPr>
                <w:sz w:val="24"/>
                <w:szCs w:val="24"/>
              </w:rPr>
            </w:pPr>
            <w:r w:rsidRPr="000F359E">
              <w:rPr>
                <w:sz w:val="24"/>
                <w:szCs w:val="24"/>
              </w:rPr>
              <w:t xml:space="preserve">Обеспечена ли </w:t>
            </w:r>
            <w:r w:rsidRPr="000F359E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0F359E">
              <w:rPr>
                <w:sz w:val="24"/>
                <w:szCs w:val="24"/>
              </w:rPr>
              <w:t xml:space="preserve"> ежедневная передача в подразделение пожарной охраны, в районе выезда которого находится объект защиты с ночным пребыванием людей, информация о количестве людей (больных), находящихся на объекте защиты (в том числе в ночное время)? </w:t>
            </w:r>
          </w:p>
        </w:tc>
        <w:tc>
          <w:tcPr>
            <w:tcW w:w="3719" w:type="dxa"/>
          </w:tcPr>
          <w:p w:rsidR="0093534F" w:rsidRPr="00202037" w:rsidRDefault="0093534F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10 ППР</w:t>
            </w:r>
          </w:p>
          <w:p w:rsidR="0093534F" w:rsidRPr="00202037" w:rsidRDefault="0093534F" w:rsidP="00AC199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3534F" w:rsidRPr="00202037" w:rsidRDefault="009353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D50E54" w:rsidP="0093534F">
            <w:pPr>
              <w:spacing w:before="100" w:beforeAutospacing="1" w:after="100" w:afterAutospacing="1"/>
              <w:jc w:val="both"/>
              <w:rPr>
                <w:sz w:val="24"/>
                <w:szCs w:val="24"/>
                <w:u w:val="single"/>
              </w:rPr>
            </w:pPr>
            <w:r w:rsidRPr="00D50E54">
              <w:rPr>
                <w:sz w:val="24"/>
                <w:szCs w:val="24"/>
              </w:rPr>
              <w:t>Исключено ли проверяемым лицом изменение (без проведения экспертизы проектной документации) предусмотренного проектной документацией класса функциональной пожарной опасности зданий (сооружений, пожарных отсеков и частей зданий, сооружений - помещений или групп помещений, функционально связанных между собой)?</w:t>
            </w:r>
          </w:p>
        </w:tc>
        <w:tc>
          <w:tcPr>
            <w:tcW w:w="3719" w:type="dxa"/>
          </w:tcPr>
          <w:p w:rsidR="009259FA" w:rsidRPr="00202037" w:rsidRDefault="009259FA" w:rsidP="00AC199E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о» пункта 2</w:t>
            </w:r>
            <w:r w:rsidRPr="00202037">
              <w:rPr>
                <w:sz w:val="24"/>
                <w:szCs w:val="24"/>
                <w:lang w:val="en-US"/>
              </w:rPr>
              <w:t>3</w:t>
            </w:r>
            <w:r w:rsidRPr="00202037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217DF9">
            <w:pPr>
              <w:pStyle w:val="ConsPlusNormal"/>
              <w:jc w:val="both"/>
            </w:pPr>
            <w:r w:rsidRPr="00202037">
              <w:t>Исключена ли проверяемым лицом уборка помещений и стирка одежды с применением бензина, керосина и других легковоспламеняющихся и горючих жидкостей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217DF9">
            <w:pPr>
              <w:pStyle w:val="ConsPlusNormal"/>
              <w:spacing w:after="60"/>
              <w:jc w:val="both"/>
            </w:pPr>
            <w:r w:rsidRPr="00202037">
              <w:t xml:space="preserve">Исключено ли проверяемым лицом одновременное пребывание более 50 человек в помещениях с одним эвакуационным выходом? 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2E4E99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5 ППР</w:t>
            </w:r>
          </w:p>
          <w:p w:rsidR="009259FA" w:rsidRPr="00202037" w:rsidRDefault="009259FA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pStyle w:val="ConsPlusNormal"/>
              <w:spacing w:after="60"/>
              <w:jc w:val="both"/>
            </w:pPr>
            <w:r w:rsidRPr="00202037">
              <w:t>Исключено ли проверяемым лицом одновременное пребывание более 50 человек в помещениях зданий IV и V степени огнестойкости, расположенных выше 1-го этажа?</w:t>
            </w:r>
          </w:p>
        </w:tc>
        <w:tc>
          <w:tcPr>
            <w:tcW w:w="3719" w:type="dxa"/>
            <w:vMerge/>
          </w:tcPr>
          <w:p w:rsidR="009259FA" w:rsidRPr="00202037" w:rsidRDefault="009259FA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а ли проверяемым лицом исправность клапанов мусоропроводов и бельепроводов, которые должны находиться в закрытом положении и иметь уплотнение в притворе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облюдены ли проверяемым лицом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3534F" w:rsidP="001100B0">
            <w:pPr>
              <w:pStyle w:val="ConsPlusNormal"/>
              <w:spacing w:after="60"/>
              <w:jc w:val="both"/>
            </w:pPr>
            <w:r w:rsidRPr="000F359E">
              <w:t xml:space="preserve">Организовано ли </w:t>
            </w:r>
            <w:r w:rsidRPr="000F359E">
              <w:rPr>
                <w:rFonts w:eastAsiaTheme="minorHAnsi"/>
                <w:lang w:eastAsia="en-US"/>
              </w:rPr>
              <w:t>проверяемым лицом</w:t>
            </w:r>
            <w:r w:rsidRPr="000F359E">
              <w:t xml:space="preserve"> круглосуточное дежурство обслуживающего персонала на объекте защиты с ночным пребыванием людей?</w:t>
            </w:r>
          </w:p>
        </w:tc>
        <w:tc>
          <w:tcPr>
            <w:tcW w:w="3719" w:type="dxa"/>
          </w:tcPr>
          <w:p w:rsidR="009259FA" w:rsidRPr="00202037" w:rsidRDefault="009259FA" w:rsidP="001100B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3534F" w:rsidRPr="00202037" w:rsidTr="0007307A">
        <w:trPr>
          <w:trHeight w:val="85"/>
          <w:jc w:val="center"/>
        </w:trPr>
        <w:tc>
          <w:tcPr>
            <w:tcW w:w="925" w:type="dxa"/>
          </w:tcPr>
          <w:p w:rsidR="0093534F" w:rsidRPr="00202037" w:rsidRDefault="0093534F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3534F" w:rsidRPr="000F359E" w:rsidRDefault="0093534F" w:rsidP="00AA66C5">
            <w:pPr>
              <w:pStyle w:val="ConsPlusNormal"/>
              <w:spacing w:after="60"/>
              <w:jc w:val="both"/>
            </w:pPr>
            <w:r w:rsidRPr="000F359E">
              <w:t xml:space="preserve">Обеспечено ли </w:t>
            </w:r>
            <w:r w:rsidRPr="000F359E">
              <w:rPr>
                <w:rFonts w:eastAsiaTheme="minorHAnsi"/>
                <w:lang w:eastAsia="en-US"/>
              </w:rPr>
              <w:t>проверяемым лицом</w:t>
            </w:r>
            <w:r w:rsidRPr="000F359E">
              <w:t xml:space="preserve"> при проведении мероприятий с массовым пребыванием людей (дискотеки, торжества, представления и другие): </w:t>
            </w:r>
          </w:p>
        </w:tc>
        <w:tc>
          <w:tcPr>
            <w:tcW w:w="3719" w:type="dxa"/>
            <w:vMerge w:val="restart"/>
          </w:tcPr>
          <w:p w:rsidR="0093534F" w:rsidRPr="00202037" w:rsidRDefault="0093534F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0 ППР</w:t>
            </w:r>
          </w:p>
        </w:tc>
        <w:tc>
          <w:tcPr>
            <w:tcW w:w="1598" w:type="dxa"/>
          </w:tcPr>
          <w:p w:rsidR="0093534F" w:rsidRPr="00202037" w:rsidRDefault="0093534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</w:pPr>
            <w:r w:rsidRPr="00202037">
              <w:t>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719" w:type="dxa"/>
            <w:vMerge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</w:pPr>
            <w:r w:rsidRPr="00202037">
              <w:t>дежурство ответственных лиц на сцене и в зальных помещениях?</w:t>
            </w:r>
          </w:p>
        </w:tc>
        <w:tc>
          <w:tcPr>
            <w:tcW w:w="3719" w:type="dxa"/>
            <w:vMerge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rPr>
                <w:spacing w:val="1"/>
              </w:rPr>
              <w:t xml:space="preserve"> использование помещений выше 2-го этажа при проведении мероприятий с массовым пребыванием людей (50 человек и более) в зданиях  IV и V степеней огнестойкости 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 xml:space="preserve">Обеспечивается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rPr>
                <w:spacing w:val="1"/>
              </w:rPr>
              <w:t>применение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 xml:space="preserve">Обеспечена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rPr>
                <w:spacing w:val="1"/>
              </w:rPr>
              <w:t>установка новогодней елки на устойчивом основании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>Исключено ли проверяемым лицом загромождение выходов из помещения при установке елки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jc w:val="both"/>
              <w:textAlignment w:val="baseline"/>
              <w:rPr>
                <w:spacing w:val="1"/>
              </w:rPr>
            </w:pPr>
            <w:r w:rsidRPr="00202037">
              <w:rPr>
                <w:spacing w:val="1"/>
              </w:rPr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размещение </w:t>
            </w:r>
            <w:r w:rsidRPr="00202037">
              <w:rPr>
                <w:spacing w:val="1"/>
              </w:rPr>
              <w:t>ветвей елки на расстоянии не менее 1 метра от стен и потолков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</w:pPr>
            <w:r w:rsidRPr="00202037">
              <w:t xml:space="preserve">Исключены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при проведении мероприятий с массовым пребыванием людей в помещении</w:t>
            </w:r>
            <w:r w:rsidRPr="00202037">
              <w:rPr>
                <w:spacing w:val="1"/>
              </w:rPr>
              <w:t xml:space="preserve"> (50 человек и более)</w:t>
            </w:r>
            <w:r w:rsidRPr="00202037">
              <w:t>: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«О безопасности пиротехнических изделий», дуговых прожекторов со степенью защиты менее IP54 и свечей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3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3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уменьшение ширины проходов между рядами и установка в проходах дополнительных кресел, стульев и иных вещей (мебели, материалов)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3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полное выключение света в помещении во время спектаклей или представлений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3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  <w:rPr>
                <w:spacing w:val="1"/>
              </w:rPr>
            </w:pPr>
            <w:r w:rsidRPr="00202037">
              <w:t>нарушение установленных норм заполнения помещений людьми?</w:t>
            </w:r>
          </w:p>
        </w:tc>
        <w:tc>
          <w:tcPr>
            <w:tcW w:w="3719" w:type="dxa"/>
          </w:tcPr>
          <w:p w:rsidR="009259FA" w:rsidRPr="00202037" w:rsidRDefault="009259FA" w:rsidP="00AD75B3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3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jc w:val="center"/>
        </w:trPr>
        <w:tc>
          <w:tcPr>
            <w:tcW w:w="15110" w:type="dxa"/>
            <w:gridSpan w:val="4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9259FA" w:rsidRPr="00202037" w:rsidTr="0007307A">
        <w:trPr>
          <w:trHeight w:val="559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4E7AE7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вводн</w:t>
            </w:r>
            <w:r>
              <w:t>ого и</w:t>
            </w:r>
            <w:r w:rsidRPr="00EE2F1B">
              <w:t xml:space="preserve"> первич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 xml:space="preserve"> при устройстве на работу</w:t>
            </w:r>
            <w:r>
              <w:t>?</w:t>
            </w:r>
          </w:p>
        </w:tc>
        <w:tc>
          <w:tcPr>
            <w:tcW w:w="3719" w:type="dxa"/>
            <w:vMerge w:val="restart"/>
          </w:tcPr>
          <w:p w:rsidR="009259FA" w:rsidRPr="00EE2F1B" w:rsidRDefault="009259FA" w:rsidP="009259FA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 xml:space="preserve">от 12.12.2007 № 645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 xml:space="preserve">Об утверждении Норм пожарной безопасности </w:t>
            </w:r>
            <w:r>
              <w:rPr>
                <w:sz w:val="24"/>
                <w:szCs w:val="24"/>
              </w:rPr>
              <w:t>«</w:t>
            </w:r>
            <w:r w:rsidRPr="00EE2F1B">
              <w:rPr>
                <w:sz w:val="24"/>
                <w:szCs w:val="24"/>
              </w:rPr>
              <w:t>Обучение мерам пожарной безопасности работников организаций</w:t>
            </w:r>
            <w:r>
              <w:rPr>
                <w:sz w:val="24"/>
                <w:szCs w:val="24"/>
              </w:rPr>
              <w:t>»</w:t>
            </w:r>
            <w:r w:rsidRPr="00EE2F1B">
              <w:rPr>
                <w:rStyle w:val="ae"/>
                <w:sz w:val="24"/>
                <w:szCs w:val="24"/>
              </w:rPr>
              <w:endnoteReference w:id="5"/>
            </w:r>
          </w:p>
        </w:tc>
        <w:tc>
          <w:tcPr>
            <w:tcW w:w="1598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59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="004E7AE7">
              <w:rPr>
                <w:rFonts w:eastAsiaTheme="minorHAnsi"/>
                <w:lang w:eastAsia="en-US"/>
              </w:rPr>
              <w:t xml:space="preserve"> </w:t>
            </w:r>
            <w:r>
              <w:t xml:space="preserve">прохождение работниками </w:t>
            </w:r>
            <w:r w:rsidRPr="00EE2F1B">
              <w:t>повторн</w:t>
            </w:r>
            <w:r>
              <w:t>ого</w:t>
            </w:r>
            <w:r w:rsidRPr="00EE2F1B">
              <w:t xml:space="preserve"> противопожарн</w:t>
            </w:r>
            <w:r>
              <w:t>ого</w:t>
            </w:r>
            <w:r w:rsidRPr="00EE2F1B">
              <w:t xml:space="preserve"> инструктаж</w:t>
            </w:r>
            <w:r>
              <w:t>а</w:t>
            </w:r>
            <w:r w:rsidRPr="00EE2F1B">
              <w:t>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46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F1784">
            <w:pPr>
              <w:pStyle w:val="ConsPlusNormal"/>
              <w:spacing w:after="60"/>
              <w:jc w:val="both"/>
            </w:pPr>
            <w:r w:rsidRPr="00EE2F1B">
              <w:t xml:space="preserve">Организова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>
              <w:t xml:space="preserve"> прохождение</w:t>
            </w:r>
            <w:r w:rsidRPr="00EE2F1B">
              <w:t xml:space="preserve"> руководител</w:t>
            </w:r>
            <w:r>
              <w:t>ем и</w:t>
            </w:r>
            <w:r w:rsidRPr="00EE2F1B">
              <w:t xml:space="preserve"> лица</w:t>
            </w:r>
            <w:r>
              <w:t>ми</w:t>
            </w:r>
            <w:r w:rsidRPr="00EE2F1B">
              <w:t xml:space="preserve"> ответственны</w:t>
            </w:r>
            <w:r>
              <w:t>ми</w:t>
            </w:r>
            <w:r w:rsidRPr="00EE2F1B">
              <w:t xml:space="preserve"> за пожарную безопасность обучени</w:t>
            </w:r>
            <w:r>
              <w:t>я</w:t>
            </w:r>
            <w:r w:rsidRPr="00EE2F1B">
              <w:t xml:space="preserve"> по программам пожарно-технического минимума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2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3534F">
            <w:pPr>
              <w:pStyle w:val="ConsPlusNormal"/>
              <w:spacing w:after="60"/>
              <w:jc w:val="both"/>
            </w:pPr>
            <w:r w:rsidRPr="00EE2F1B">
              <w:t xml:space="preserve">Согласова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специальные программы по обучению мерам пожарной безопасности?</w:t>
            </w:r>
          </w:p>
        </w:tc>
        <w:tc>
          <w:tcPr>
            <w:tcW w:w="3719" w:type="dxa"/>
            <w:vMerge w:val="restart"/>
          </w:tcPr>
          <w:p w:rsidR="009259FA" w:rsidRPr="00EE2F1B" w:rsidRDefault="009259FA" w:rsidP="009259FA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ункт 3 ППР, </w:t>
            </w:r>
            <w:r w:rsidRPr="00EE2F1B">
              <w:rPr>
                <w:sz w:val="24"/>
                <w:szCs w:val="24"/>
              </w:rPr>
              <w:br/>
              <w:t xml:space="preserve">приказ МЧС России </w:t>
            </w:r>
            <w:r w:rsidRPr="00EE2F1B">
              <w:rPr>
                <w:sz w:val="24"/>
                <w:szCs w:val="24"/>
              </w:rPr>
              <w:br/>
              <w:t>от 12.12.2007 № 645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31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EE2F1B">
              <w:t xml:space="preserve">Определ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pStyle w:val="ConsPlusNormal"/>
              <w:spacing w:after="60"/>
              <w:jc w:val="both"/>
            </w:pPr>
            <w:r w:rsidRPr="00EE2F1B">
              <w:t xml:space="preserve">Обозначены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места, специально отведенные для курения табака, знаками </w:t>
            </w:r>
            <w:r>
              <w:t>«</w:t>
            </w:r>
            <w:r w:rsidRPr="00EE2F1B">
              <w:t>Место для курения</w:t>
            </w:r>
            <w:r>
              <w:t>»</w:t>
            </w:r>
            <w:r w:rsidRPr="00EE2F1B">
              <w:t>?</w:t>
            </w:r>
          </w:p>
        </w:tc>
        <w:tc>
          <w:tcPr>
            <w:tcW w:w="3719" w:type="dxa"/>
          </w:tcPr>
          <w:p w:rsidR="009259FA" w:rsidRPr="00EE2F1B" w:rsidRDefault="009259FA" w:rsidP="009259FA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EE2F1B">
              <w:t xml:space="preserve">Обеспечено ли </w:t>
            </w:r>
            <w:r w:rsidRPr="00EE2F1B">
              <w:rPr>
                <w:rFonts w:eastAsiaTheme="minorHAnsi"/>
                <w:lang w:eastAsia="en-US"/>
              </w:rPr>
              <w:t>проверяемым лицом</w:t>
            </w:r>
            <w:r w:rsidRPr="00EE2F1B">
              <w:t xml:space="preserve"> размещение знаков пожарной безопасности </w:t>
            </w:r>
            <w:r>
              <w:t>«</w:t>
            </w:r>
            <w:r w:rsidRPr="00EE2F1B">
              <w:t>Курение табака и пользование открытым огнем запрещено</w:t>
            </w:r>
            <w:r>
              <w:t>»</w:t>
            </w:r>
            <w:r w:rsidRPr="00EE2F1B">
              <w:t>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ункт 14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EE2F1B">
              <w:t>на лестничных клетка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EE2F1B">
              <w:t>на цокольных этажа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EE2F1B">
              <w:t>в подвальных и чердачных помещения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pStyle w:val="ConsPlusNormal"/>
              <w:spacing w:after="60"/>
              <w:jc w:val="both"/>
            </w:pPr>
            <w:r w:rsidRPr="00EE2F1B">
              <w:t>на территории объекта?</w:t>
            </w:r>
          </w:p>
        </w:tc>
        <w:tc>
          <w:tcPr>
            <w:tcW w:w="3719" w:type="dxa"/>
            <w:vMerge/>
          </w:tcPr>
          <w:p w:rsidR="009259FA" w:rsidRPr="00EE2F1B" w:rsidRDefault="009259FA" w:rsidP="009259F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contextualSpacing/>
              <w:jc w:val="both"/>
            </w:pPr>
            <w:r w:rsidRPr="00202037"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здание требуемым количеством первичных средств пожаротуше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447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спечены ли проверяемым лицом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690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рганизова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  <w:p w:rsidR="009259FA" w:rsidRPr="00202037" w:rsidRDefault="009259FA" w:rsidP="00582967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Утеплены ли и очищены ли от снега и льда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E7AE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в зимнее время пожарные гидранты (резервуары)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озна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C71C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а</w:t>
            </w:r>
            <w:r w:rsidRPr="00202037">
              <w:rPr>
                <w:sz w:val="24"/>
                <w:szCs w:val="24"/>
              </w:rPr>
              <w:t xml:space="preserve">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>
              <w:rPr>
                <w:sz w:val="24"/>
                <w:szCs w:val="24"/>
              </w:rPr>
              <w:t>установка</w:t>
            </w:r>
            <w:r w:rsidRPr="00202037">
              <w:rPr>
                <w:sz w:val="24"/>
                <w:szCs w:val="24"/>
              </w:rPr>
              <w:t xml:space="preserve"> автотранспорта на крышках колодцев пожарных гидрант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 xml:space="preserve">помещения насосных станций схемами </w:t>
            </w:r>
            <w:r w:rsidRPr="00202037">
              <w:rPr>
                <w:sz w:val="24"/>
                <w:szCs w:val="24"/>
              </w:rPr>
              <w:lastRenderedPageBreak/>
              <w:t>противопожарного водоснабжения и схемами обвязки насос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ункт 5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соблюдение сроков перезарядки огнетушителей и их освидетельствова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0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меет ли 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пломбирова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запускающее или запорно-пусковое устройство огнетушителей одноразовой пломбой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Нанес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на одноразовые пломбы огнетушителей индивидуальные номера пломб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Нанес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Веде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Храня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79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 xml:space="preserve">расположение 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80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A6341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расположение 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80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4E52C0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орудованы ли пожарными щитами здания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 проверяемого лица</w:t>
            </w:r>
            <w:r w:rsidRPr="00202037">
              <w:rPr>
                <w:sz w:val="24"/>
                <w:szCs w:val="24"/>
              </w:rPr>
              <w:t>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8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Соблюдае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60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jc w:val="center"/>
        </w:trPr>
        <w:tc>
          <w:tcPr>
            <w:tcW w:w="15110" w:type="dxa"/>
            <w:gridSpan w:val="4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беспе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закрытие дверей вентиляционных камер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Открыты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эксплуатируемые вытяжные каналы, отверстия и решетки систем вентиляции и кондиционирования воздуха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Исключено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E7AE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E2F1B">
              <w:rPr>
                <w:sz w:val="24"/>
                <w:szCs w:val="24"/>
              </w:rPr>
              <w:t>подключение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jc w:val="both"/>
              <w:rPr>
                <w:color w:val="000000"/>
                <w:sz w:val="24"/>
                <w:szCs w:val="24"/>
              </w:rPr>
            </w:pPr>
            <w:r w:rsidRPr="00EE2F1B">
              <w:rPr>
                <w:color w:val="000000"/>
                <w:sz w:val="24"/>
                <w:szCs w:val="24"/>
              </w:rPr>
              <w:t>Определил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EE2F1B">
              <w:rPr>
                <w:color w:val="000000"/>
                <w:sz w:val="24"/>
                <w:szCs w:val="24"/>
              </w:rPr>
              <w:t xml:space="preserve">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ое лицо</w:t>
            </w:r>
            <w:r w:rsidRPr="00EE2F1B">
              <w:rPr>
                <w:color w:val="000000"/>
                <w:sz w:val="24"/>
                <w:szCs w:val="24"/>
              </w:rPr>
              <w:t xml:space="preserve"> порядок и сроки проведения работ по очистке пожаровзрывобезопасными способами вентиляционных камер, циклонов, фильтров и воздуховодов от горючих отходов с составлением соответствующего акта (не реже 1 раза в год)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50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 xml:space="preserve">Проведена ли </w:t>
            </w:r>
            <w:r w:rsidRPr="00EE2F1B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EE2F1B">
              <w:rPr>
                <w:sz w:val="24"/>
                <w:szCs w:val="24"/>
              </w:rPr>
              <w:t xml:space="preserve"> проверка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9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EE2F1B" w:rsidRDefault="009259FA" w:rsidP="009259FA">
            <w:pPr>
              <w:spacing w:after="60"/>
              <w:jc w:val="both"/>
              <w:rPr>
                <w:sz w:val="24"/>
                <w:szCs w:val="24"/>
              </w:rPr>
            </w:pPr>
            <w:r w:rsidRPr="00EE2F1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jc w:val="center"/>
        </w:trPr>
        <w:tc>
          <w:tcPr>
            <w:tcW w:w="15110" w:type="dxa"/>
            <w:gridSpan w:val="4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 отсутствие на путях эвакуации</w:t>
            </w:r>
            <w:r w:rsidRPr="00202037">
              <w:rPr>
                <w:sz w:val="24"/>
                <w:szCs w:val="24"/>
              </w:rPr>
              <w:t>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рог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раздвижных и подъемно-опускных дверей и ворот без возможности вручную открыть их изнутри и заблокировать в открытом состояни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ращающихся дверей и турникет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других устройств, препятствующих свободной эвакуации люде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 размещение мебели, оборудования и других предметов на объекте защиты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ж» пункта 23 ППР</w:t>
            </w:r>
          </w:p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на подходах к первичным средствам пожаротушения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у дверей эвакуационных выход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при выходах на наружные эвакуационные лестниц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 размещение кладовых и других подсобных помещений на лестничных клетках и в поэтажных коридор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 xml:space="preserve">размещение (установка) на путях эвакуации и </w:t>
            </w:r>
            <w:r w:rsidRPr="00202037">
              <w:rPr>
                <w:sz w:val="24"/>
                <w:szCs w:val="24"/>
              </w:rPr>
              <w:lastRenderedPageBreak/>
              <w:t>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одпункт «б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проход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коридор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тамбур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а галерея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lang w:eastAsia="en-US"/>
              </w:rPr>
              <w:t xml:space="preserve"> </w:t>
            </w:r>
            <w:r w:rsidRPr="00202037">
              <w:t>блокирование дверей эвакуационных выходов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б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lang w:eastAsia="en-US"/>
              </w:rPr>
              <w:t xml:space="preserve"> </w:t>
            </w:r>
            <w:r w:rsidRPr="00202037">
              <w:t>обустройство в тамбурах выходов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E0CF0">
            <w:pPr>
              <w:pStyle w:val="ConsPlusNormal"/>
              <w:spacing w:after="60"/>
              <w:jc w:val="both"/>
            </w:pPr>
            <w:r w:rsidRPr="00202037">
              <w:t>сушилок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</w:pPr>
            <w:r w:rsidRPr="00202037">
              <w:t>вешалок для одежд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AD75B3">
            <w:pPr>
              <w:pStyle w:val="ConsPlusNormal"/>
              <w:spacing w:after="60"/>
              <w:jc w:val="both"/>
            </w:pPr>
            <w:r w:rsidRPr="00202037">
              <w:t>гардеробов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lang w:eastAsia="en-US"/>
              </w:rPr>
              <w:t xml:space="preserve"> </w:t>
            </w:r>
            <w:r w:rsidRPr="00202037">
              <w:t>хранение (в том числе временное) инвентаря и материалов на эвакуационных путях, эвакуационных и аварийных выходах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а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lang w:eastAsia="en-US"/>
              </w:rPr>
              <w:t xml:space="preserve"> </w:t>
            </w:r>
            <w:r w:rsidRPr="00202037">
              <w:t>фиксация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 xml:space="preserve">Исключены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Pr="00202037">
              <w:t xml:space="preserve">: 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>изменение направления открывания дверей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>закрытие жалюзи или остекление переходов воздушных зон в незадымляемых лестничных клетках?</w:t>
            </w:r>
          </w:p>
        </w:tc>
        <w:tc>
          <w:tcPr>
            <w:tcW w:w="3719" w:type="dxa"/>
          </w:tcPr>
          <w:p w:rsidR="009259FA" w:rsidRPr="00202037" w:rsidRDefault="009259FA" w:rsidP="000314A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75A2D">
            <w:pPr>
              <w:pStyle w:val="ConsPlusNormal"/>
              <w:spacing w:after="60"/>
              <w:jc w:val="both"/>
            </w:pPr>
            <w:r w:rsidRPr="00202037">
              <w:t>замена армированного стекла обычным в остеклении дверей и фрамуг?</w:t>
            </w:r>
          </w:p>
        </w:tc>
        <w:tc>
          <w:tcPr>
            <w:tcW w:w="3719" w:type="dxa"/>
          </w:tcPr>
          <w:p w:rsidR="009259FA" w:rsidRPr="00202037" w:rsidRDefault="009259FA" w:rsidP="000314A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pStyle w:val="ConsPlusNormal"/>
              <w:spacing w:after="60"/>
              <w:jc w:val="both"/>
            </w:pPr>
            <w:r w:rsidRPr="00202037"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lang w:eastAsia="en-US"/>
              </w:rPr>
              <w:t xml:space="preserve"> </w:t>
            </w:r>
            <w:r w:rsidRPr="00202037">
              <w:t>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A6188">
            <w:pPr>
              <w:pStyle w:val="ConsPlusNormal"/>
              <w:spacing w:after="60"/>
              <w:jc w:val="both"/>
            </w:pPr>
            <w:r w:rsidRPr="00202037">
              <w:t xml:space="preserve">Обеспечена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lang w:eastAsia="en-US"/>
              </w:rPr>
              <w:t xml:space="preserve"> </w:t>
            </w:r>
            <w:r w:rsidRPr="00202037">
              <w:t xml:space="preserve">работа эвакуационного освещения в </w:t>
            </w:r>
            <w:r w:rsidRPr="00202037">
              <w:lastRenderedPageBreak/>
              <w:t xml:space="preserve">круглосуточном режиме либо его автоматическое включение при отключении рабочего освещения? 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lastRenderedPageBreak/>
              <w:t>Пункт 4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5519A2">
            <w:pPr>
              <w:pStyle w:val="ConsPlusNormal"/>
              <w:jc w:val="both"/>
            </w:pPr>
            <w:r w:rsidRPr="00202037">
              <w:t xml:space="preserve">Обеспе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A6188">
            <w:pPr>
              <w:pStyle w:val="ConsPlusNormal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lang w:eastAsia="en-US"/>
              </w:rPr>
              <w:t xml:space="preserve"> </w:t>
            </w:r>
            <w:r w:rsidRPr="00202037">
              <w:t>остекление балконов, лоджий и галерей, ведущих к незадымляемым лестничным клеткам?</w:t>
            </w:r>
          </w:p>
        </w:tc>
        <w:tc>
          <w:tcPr>
            <w:tcW w:w="3719" w:type="dxa"/>
          </w:tcPr>
          <w:p w:rsidR="009259FA" w:rsidRPr="00202037" w:rsidRDefault="009259FA" w:rsidP="00521F4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DA6188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надежное крепление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719" w:type="dxa"/>
          </w:tcPr>
          <w:p w:rsidR="009259FA" w:rsidRPr="00202037" w:rsidRDefault="009259FA" w:rsidP="00C112FA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39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jc w:val="center"/>
        </w:trPr>
        <w:tc>
          <w:tcPr>
            <w:tcW w:w="15110" w:type="dxa"/>
            <w:gridSpan w:val="4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размещение воздушных линии электропередач над горючими кровлями, навесам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эксплуатация электропроводов и кабелей с видимыми нарушениями изоляци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розеток, рубильников и других электроустановок с повреждениям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>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42 ППР</w:t>
            </w:r>
          </w:p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бертывание электроламп и светильников бумагой, тканью и другими горючими материалам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эксплуатация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размещение (складирование) горючих (в том числе легковоспламеняющихся) веществ и материалов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в электрощитовых (около электрощитов)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5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применение нестандартных (самодельных) электронагревательных прибор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55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несертифицированных аппаратов защиты электрических цепей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оставление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ые по своим характеристикам для питания применяемых электроприбор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оставление 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719" w:type="dxa"/>
          </w:tcPr>
          <w:p w:rsidR="009259FA" w:rsidRPr="00202037" w:rsidRDefault="009259FA" w:rsidP="00C112FA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0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jc w:val="center"/>
        </w:trPr>
        <w:tc>
          <w:tcPr>
            <w:tcW w:w="15110" w:type="dxa"/>
            <w:gridSpan w:val="4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9259FA" w:rsidRPr="00202037" w:rsidTr="0007307A">
        <w:trPr>
          <w:trHeight w:val="311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тсутствуют ли повреждения средств огнезащиты на объекте защиты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202037">
              <w:rPr>
                <w:sz w:val="24"/>
                <w:szCs w:val="24"/>
              </w:rPr>
              <w:t>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7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26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848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оводи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727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оводи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2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pStyle w:val="ConsPlusNormal"/>
              <w:spacing w:after="60"/>
              <w:jc w:val="both"/>
            </w:pPr>
            <w:r w:rsidRPr="00202037">
              <w:t xml:space="preserve">Исключено ли </w:t>
            </w:r>
            <w:r w:rsidRPr="00202037">
              <w:rPr>
                <w:rFonts w:eastAsiaTheme="minorHAnsi"/>
                <w:lang w:eastAsia="en-US"/>
              </w:rPr>
              <w:t xml:space="preserve">проверяемым лицом </w:t>
            </w:r>
            <w:r w:rsidRPr="00202037">
              <w:t>размещение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1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549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исправное содержание (в любое время года) дорог, проездов и подъездов к зданию и пожарным гидрантам?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5 ППР</w:t>
            </w:r>
          </w:p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противопожарных расстояний между зданиями, сооружениями и строениями для: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4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trHeight w:val="713"/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расположение временных строений на расстоянии более 15 метров от зданий и сооружений или около противопожарных стен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4 ППР</w:t>
            </w:r>
          </w:p>
        </w:tc>
        <w:tc>
          <w:tcPr>
            <w:tcW w:w="1598" w:type="dxa"/>
            <w:tcBorders>
              <w:top w:val="nil"/>
            </w:tcBorders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7 ППР</w:t>
            </w:r>
          </w:p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едусмотр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использование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9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ивается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безопасное выжигание сухой травянистой растительности на территории объекта?</w:t>
            </w:r>
          </w:p>
        </w:tc>
        <w:tc>
          <w:tcPr>
            <w:tcW w:w="3719" w:type="dxa"/>
          </w:tcPr>
          <w:p w:rsidR="009259FA" w:rsidRPr="00202037" w:rsidRDefault="009259FA" w:rsidP="003B17FB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ы 72(1), 72(2)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запуск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719" w:type="dxa"/>
          </w:tcPr>
          <w:p w:rsidR="009259FA" w:rsidRPr="00202037" w:rsidRDefault="009259FA" w:rsidP="009C4C17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 xml:space="preserve">проверяемым лицом </w:t>
            </w:r>
            <w:r w:rsidRPr="00202037">
              <w:rPr>
                <w:sz w:val="24"/>
                <w:szCs w:val="24"/>
              </w:rPr>
              <w:t>сжигание отходов и тары в местах, расположенных на расстоянии менее 50 метров от объектов?</w:t>
            </w:r>
          </w:p>
        </w:tc>
        <w:tc>
          <w:tcPr>
            <w:tcW w:w="3719" w:type="dxa"/>
          </w:tcPr>
          <w:p w:rsidR="009259FA" w:rsidRPr="00202037" w:rsidRDefault="009259FA" w:rsidP="009C4C17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7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7527FB">
        <w:trPr>
          <w:jc w:val="center"/>
        </w:trPr>
        <w:tc>
          <w:tcPr>
            <w:tcW w:w="15110" w:type="dxa"/>
            <w:gridSpan w:val="4"/>
          </w:tcPr>
          <w:p w:rsidR="009259FA" w:rsidRPr="00202037" w:rsidRDefault="009259FA" w:rsidP="00582967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202037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эксплуатация неисправных печей и других отопительных прибор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эксплуатируемые печи и другие отопительные приборы, расположенные на деревянном или другом полу из горючих материалов, 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отсутствие у эксплуатируемых печей и других отопительных приборов прогаров и повреждений в разделках (отступках) и предтопочных листах?</w:t>
            </w:r>
          </w:p>
        </w:tc>
        <w:tc>
          <w:tcPr>
            <w:tcW w:w="3719" w:type="dxa"/>
          </w:tcPr>
          <w:p w:rsidR="009259FA" w:rsidRPr="00202037" w:rsidRDefault="009259FA" w:rsidP="009259FA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6C71C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</w:t>
            </w:r>
            <w:r w:rsidRPr="00202037">
              <w:rPr>
                <w:sz w:val="24"/>
                <w:szCs w:val="24"/>
              </w:rPr>
              <w:t xml:space="preserve">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4E7AE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очистка</w:t>
            </w:r>
            <w:r w:rsidRPr="00202037">
              <w:rPr>
                <w:sz w:val="24"/>
                <w:szCs w:val="24"/>
              </w:rPr>
              <w:t xml:space="preserve">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719" w:type="dxa"/>
            <w:vMerge w:val="restart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2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1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719" w:type="dxa"/>
            <w:vMerge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Прошли ли у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ого лица</w:t>
            </w:r>
            <w:r w:rsidRPr="00202037">
              <w:rPr>
                <w:sz w:val="24"/>
                <w:szCs w:val="24"/>
              </w:rPr>
              <w:t xml:space="preserve"> специальное обучение лица, эксплуатирующие котельные и другие теплопроизводящие установк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эксплуатация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подача топлива при потухших форсунках или газовых горелках при эксплуатации котельных и других тепло</w:t>
            </w:r>
            <w:r w:rsidR="0007307A">
              <w:rPr>
                <w:sz w:val="24"/>
                <w:szCs w:val="24"/>
              </w:rPr>
              <w:t xml:space="preserve"> </w:t>
            </w:r>
            <w:r w:rsidRPr="00202037">
              <w:rPr>
                <w:sz w:val="24"/>
                <w:szCs w:val="24"/>
              </w:rPr>
              <w:t>производящих установок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разжигание котельных и других теплопроизводящих установок без предварительной их продувк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эксплуатация котельных и других теплопроизводящих установок при неисправных или отключенных приборах контроля и регулирова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эксплуатация котельных установок, работающих на твердом топливе, дымовых труб которые не оборудованы искрогасителями и не очищены от саж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использование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использование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rFonts w:eastAsiaTheme="minorEastAsia"/>
                <w:sz w:val="24"/>
                <w:szCs w:val="24"/>
              </w:rPr>
              <w:t>установка в помещениях временных металлических и других печей заводского изготовления с нарушением требований пожарной безопасности и инструкций предприятий-изготовителей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rFonts w:eastAsiaTheme="minorEastAsia"/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проведение перед началом отопительного сезона проверки и ремонта печей, котельных, теплогенераторных, калориферных установок и каминов, а также других отопительных приборов и систем?</w:t>
            </w:r>
          </w:p>
        </w:tc>
        <w:tc>
          <w:tcPr>
            <w:tcW w:w="3719" w:type="dxa"/>
          </w:tcPr>
          <w:p w:rsidR="009259FA" w:rsidRPr="00202037" w:rsidRDefault="009259FA" w:rsidP="009C4C17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1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7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Исклю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sz w:val="24"/>
                <w:szCs w:val="24"/>
              </w:rPr>
              <w:t>использование неисправных газовых приборов?</w:t>
            </w:r>
          </w:p>
        </w:tc>
        <w:tc>
          <w:tcPr>
            <w:tcW w:w="3719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46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о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rFonts w:eastAsiaTheme="minorEastAsia"/>
                <w:sz w:val="24"/>
                <w:szCs w:val="24"/>
              </w:rPr>
              <w:t>прекращение топки печей в больницах и других объектах защиты с круглосуточным пребыванием людей за 2 часа до отхода людей (больных) ко сну?</w:t>
            </w:r>
          </w:p>
        </w:tc>
        <w:tc>
          <w:tcPr>
            <w:tcW w:w="3719" w:type="dxa"/>
          </w:tcPr>
          <w:p w:rsidR="009259FA" w:rsidRPr="00202037" w:rsidRDefault="009259FA" w:rsidP="00BE3784">
            <w:pPr>
              <w:spacing w:after="60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Обеспечены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="0007307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02037">
              <w:rPr>
                <w:rFonts w:eastAsiaTheme="minorEastAsia"/>
                <w:sz w:val="24"/>
                <w:szCs w:val="24"/>
              </w:rPr>
              <w:t>заливка водой и удаление в специально отведенное место золы и шлака, выгребаемых из топок?</w:t>
            </w:r>
          </w:p>
        </w:tc>
        <w:tc>
          <w:tcPr>
            <w:tcW w:w="3719" w:type="dxa"/>
          </w:tcPr>
          <w:p w:rsidR="009259FA" w:rsidRPr="00202037" w:rsidRDefault="009259FA" w:rsidP="00CE1BF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5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9259FA" w:rsidRPr="00202037" w:rsidTr="0007307A">
        <w:trPr>
          <w:jc w:val="center"/>
        </w:trPr>
        <w:tc>
          <w:tcPr>
            <w:tcW w:w="925" w:type="dxa"/>
          </w:tcPr>
          <w:p w:rsidR="009259FA" w:rsidRPr="00202037" w:rsidRDefault="009259FA" w:rsidP="00582967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8" w:type="dxa"/>
          </w:tcPr>
          <w:p w:rsidR="009259FA" w:rsidRPr="00202037" w:rsidRDefault="009259FA" w:rsidP="007B0BBF">
            <w:pPr>
              <w:jc w:val="both"/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 xml:space="preserve">Выполнена ли </w:t>
            </w:r>
            <w:r w:rsidRPr="00202037">
              <w:rPr>
                <w:rFonts w:eastAsiaTheme="minorHAnsi"/>
                <w:sz w:val="24"/>
                <w:szCs w:val="24"/>
                <w:lang w:eastAsia="en-US"/>
              </w:rPr>
              <w:t>проверяемым лицом</w:t>
            </w:r>
            <w:r w:rsidRPr="00202037">
              <w:rPr>
                <w:sz w:val="24"/>
                <w:szCs w:val="24"/>
              </w:rPr>
              <w:t xml:space="preserve"> побелка дымовых труб и стен, в которых проходят дымовые каналы?</w:t>
            </w:r>
          </w:p>
        </w:tc>
        <w:tc>
          <w:tcPr>
            <w:tcW w:w="3719" w:type="dxa"/>
          </w:tcPr>
          <w:p w:rsidR="009259FA" w:rsidRPr="00202037" w:rsidRDefault="009259FA" w:rsidP="00CE1BFC">
            <w:pPr>
              <w:rPr>
                <w:sz w:val="24"/>
                <w:szCs w:val="24"/>
              </w:rPr>
            </w:pPr>
            <w:r w:rsidRPr="00202037">
              <w:rPr>
                <w:sz w:val="24"/>
                <w:szCs w:val="24"/>
              </w:rPr>
              <w:t>Пункт 88 ППР</w:t>
            </w:r>
          </w:p>
        </w:tc>
        <w:tc>
          <w:tcPr>
            <w:tcW w:w="1598" w:type="dxa"/>
          </w:tcPr>
          <w:p w:rsidR="009259FA" w:rsidRPr="00202037" w:rsidRDefault="009259FA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Default="001747A0" w:rsidP="007E0CF0">
      <w:pPr>
        <w:rPr>
          <w:sz w:val="28"/>
          <w:szCs w:val="24"/>
        </w:rPr>
      </w:pPr>
    </w:p>
    <w:p w:rsidR="004E48DB" w:rsidRDefault="004E48DB" w:rsidP="007E0CF0">
      <w:pPr>
        <w:rPr>
          <w:sz w:val="28"/>
          <w:szCs w:val="24"/>
        </w:rPr>
      </w:pPr>
    </w:p>
    <w:p w:rsidR="004E48DB" w:rsidRDefault="004E48DB" w:rsidP="007E0CF0">
      <w:pPr>
        <w:rPr>
          <w:sz w:val="28"/>
          <w:szCs w:val="24"/>
        </w:rPr>
      </w:pPr>
    </w:p>
    <w:p w:rsidR="004E48DB" w:rsidRPr="00202037" w:rsidRDefault="004E48DB" w:rsidP="007E0CF0">
      <w:pPr>
        <w:rPr>
          <w:sz w:val="28"/>
          <w:szCs w:val="24"/>
        </w:rPr>
      </w:pPr>
      <w:bookmarkStart w:id="0" w:name="_GoBack"/>
      <w:bookmarkEnd w:id="0"/>
    </w:p>
    <w:sectPr w:rsidR="004E48DB" w:rsidRPr="00202037" w:rsidSect="00824174">
      <w:headerReference w:type="default" r:id="rId17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90" w:rsidRDefault="00D15D90" w:rsidP="00F53541">
      <w:r>
        <w:separator/>
      </w:r>
    </w:p>
  </w:endnote>
  <w:endnote w:type="continuationSeparator" w:id="0">
    <w:p w:rsidR="00D15D90" w:rsidRDefault="00D15D90" w:rsidP="00F53541">
      <w:r>
        <w:continuationSeparator/>
      </w:r>
    </w:p>
  </w:endnote>
  <w:endnote w:id="1">
    <w:p w:rsidR="009259FA" w:rsidRDefault="009259FA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9259FA" w:rsidRDefault="009259FA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9259FA" w:rsidRPr="00B71CFF" w:rsidRDefault="009259FA" w:rsidP="006A2BF8">
      <w:pPr>
        <w:pStyle w:val="ac"/>
      </w:pPr>
      <w:r w:rsidRPr="00B71CFF">
        <w:rPr>
          <w:rStyle w:val="ae"/>
        </w:rPr>
        <w:endnoteRef/>
      </w:r>
      <w:r w:rsidRPr="00B71CFF">
        <w:t>Собрание законодательства Российской Федерации, 07.05.2012, N 19, ст. 2415; 03.03.2014, № 9, ст. 906; 30.06.2014, № 26, ст. 3577; 16.03.2015, № 11, ст. 1607; 16.11.2015, № 46, ст. 6397; 11.04.2016, № 15, ст. 2105; 29.08.2016, № 35, ст. 5327; 27.03.2017, № 13, ст. 1941.</w:t>
      </w:r>
    </w:p>
  </w:endnote>
  <w:endnote w:id="4">
    <w:p w:rsidR="009259FA" w:rsidRPr="00B71CFF" w:rsidRDefault="009259FA" w:rsidP="00DE109F">
      <w:pPr>
        <w:autoSpaceDE w:val="0"/>
        <w:autoSpaceDN w:val="0"/>
        <w:adjustRightInd w:val="0"/>
        <w:jc w:val="both"/>
      </w:pPr>
      <w:r w:rsidRPr="00B71CFF">
        <w:rPr>
          <w:rStyle w:val="ae"/>
        </w:rPr>
        <w:endnoteRef/>
      </w:r>
      <w:r w:rsidRPr="00B71CFF"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13.04.2009, № 15.</w:t>
      </w:r>
    </w:p>
  </w:endnote>
  <w:endnote w:id="5">
    <w:p w:rsidR="009259FA" w:rsidRDefault="009259FA" w:rsidP="009259F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e"/>
        </w:rPr>
        <w:endnoteRef/>
      </w:r>
      <w:r>
        <w:rPr>
          <w:rFonts w:eastAsiaTheme="minorHAnsi"/>
          <w:lang w:eastAsia="en-US"/>
        </w:rPr>
        <w:t xml:space="preserve"> Бюллетень нормативных актов федеральных органов исполнительной власти, 31.03.2008, № 13.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259FA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259FA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9259FA" w:rsidRPr="00987434" w:rsidRDefault="006E3872" w:rsidP="009259F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37902">
        <w:t>проверяемого лица</w:t>
      </w:r>
      <w:r w:rsidR="009259FA" w:rsidRPr="00987434">
        <w:rPr>
          <w:color w:val="000000"/>
        </w:rPr>
        <w:t>)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</w:p>
    <w:p w:rsidR="009259FA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259FA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>_________________________________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rPr>
          <w:color w:val="000000"/>
        </w:rPr>
      </w:pPr>
      <w:r w:rsidRPr="00987434">
        <w:rPr>
          <w:color w:val="000000"/>
        </w:rPr>
        <w:t xml:space="preserve">______________________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___________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        _______________ 20__ г.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 xml:space="preserve">(инициалы, фамилия, должность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 xml:space="preserve">   (подпись) </w:t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</w:r>
      <w:r w:rsidRPr="00987434">
        <w:rPr>
          <w:color w:val="000000"/>
        </w:rPr>
        <w:tab/>
        <w:t>(дата)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должностного лица, проводящего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лановую проверку и заполняющего</w:t>
      </w:r>
    </w:p>
    <w:p w:rsidR="009259FA" w:rsidRPr="00987434" w:rsidRDefault="009259FA" w:rsidP="009259FA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7434">
        <w:rPr>
          <w:color w:val="000000"/>
        </w:rPr>
        <w:t>проверочный лист)</w:t>
      </w:r>
    </w:p>
    <w:p w:rsidR="009259FA" w:rsidRDefault="009259FA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90" w:rsidRDefault="00D15D90" w:rsidP="00F53541">
      <w:r>
        <w:separator/>
      </w:r>
    </w:p>
  </w:footnote>
  <w:footnote w:type="continuationSeparator" w:id="0">
    <w:p w:rsidR="00D15D90" w:rsidRDefault="00D15D90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9259FA" w:rsidRDefault="0083699E">
        <w:pPr>
          <w:pStyle w:val="a5"/>
          <w:jc w:val="center"/>
        </w:pPr>
        <w:r>
          <w:fldChar w:fldCharType="begin"/>
        </w:r>
        <w:r w:rsidR="009259FA">
          <w:instrText>PAGE   \* MERGEFORMAT</w:instrText>
        </w:r>
        <w:r>
          <w:fldChar w:fldCharType="separate"/>
        </w:r>
        <w:r w:rsidR="004E48D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multilevel"/>
    <w:tmpl w:val="646C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05A7437"/>
    <w:multiLevelType w:val="hybridMultilevel"/>
    <w:tmpl w:val="876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0151"/>
    <w:multiLevelType w:val="hybridMultilevel"/>
    <w:tmpl w:val="5CBE6D8E"/>
    <w:lvl w:ilvl="0" w:tplc="6310EF46">
      <w:start w:val="10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E0805"/>
    <w:multiLevelType w:val="hybridMultilevel"/>
    <w:tmpl w:val="C46ABB68"/>
    <w:lvl w:ilvl="0" w:tplc="48E27AEA">
      <w:start w:val="9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C1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23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  <w:num w:numId="21">
    <w:abstractNumId w:val="21"/>
  </w:num>
  <w:num w:numId="22">
    <w:abstractNumId w:val="2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B2B3F"/>
    <w:rsid w:val="0001135D"/>
    <w:rsid w:val="0001352D"/>
    <w:rsid w:val="00022A1C"/>
    <w:rsid w:val="00024821"/>
    <w:rsid w:val="00026EBF"/>
    <w:rsid w:val="00030184"/>
    <w:rsid w:val="00030310"/>
    <w:rsid w:val="000314AA"/>
    <w:rsid w:val="0003391A"/>
    <w:rsid w:val="0004037E"/>
    <w:rsid w:val="00041FBB"/>
    <w:rsid w:val="00043571"/>
    <w:rsid w:val="00043A21"/>
    <w:rsid w:val="00044BF7"/>
    <w:rsid w:val="00045501"/>
    <w:rsid w:val="00051255"/>
    <w:rsid w:val="000521D7"/>
    <w:rsid w:val="00055DB1"/>
    <w:rsid w:val="00056116"/>
    <w:rsid w:val="00056793"/>
    <w:rsid w:val="00056B05"/>
    <w:rsid w:val="00062E0C"/>
    <w:rsid w:val="000631CB"/>
    <w:rsid w:val="00070D77"/>
    <w:rsid w:val="00072AB6"/>
    <w:rsid w:val="00072BE5"/>
    <w:rsid w:val="0007307A"/>
    <w:rsid w:val="00074719"/>
    <w:rsid w:val="00075075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14DA"/>
    <w:rsid w:val="000A29C4"/>
    <w:rsid w:val="000A4046"/>
    <w:rsid w:val="000A60AC"/>
    <w:rsid w:val="000A699D"/>
    <w:rsid w:val="000B1A6C"/>
    <w:rsid w:val="000B4F17"/>
    <w:rsid w:val="000B5536"/>
    <w:rsid w:val="000B5DD9"/>
    <w:rsid w:val="000C155F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31BF"/>
    <w:rsid w:val="001136D2"/>
    <w:rsid w:val="00114112"/>
    <w:rsid w:val="00121685"/>
    <w:rsid w:val="00123B08"/>
    <w:rsid w:val="00131126"/>
    <w:rsid w:val="00131D48"/>
    <w:rsid w:val="00135298"/>
    <w:rsid w:val="00136AA1"/>
    <w:rsid w:val="00144110"/>
    <w:rsid w:val="00147C26"/>
    <w:rsid w:val="001570A2"/>
    <w:rsid w:val="0016062F"/>
    <w:rsid w:val="001609F3"/>
    <w:rsid w:val="00160D41"/>
    <w:rsid w:val="00162159"/>
    <w:rsid w:val="0016322D"/>
    <w:rsid w:val="00170BFD"/>
    <w:rsid w:val="00174637"/>
    <w:rsid w:val="001747A0"/>
    <w:rsid w:val="00175DC2"/>
    <w:rsid w:val="00177840"/>
    <w:rsid w:val="0018045D"/>
    <w:rsid w:val="00181C94"/>
    <w:rsid w:val="00182313"/>
    <w:rsid w:val="001826BF"/>
    <w:rsid w:val="00182D66"/>
    <w:rsid w:val="001858D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38EB"/>
    <w:rsid w:val="001E3959"/>
    <w:rsid w:val="001E4C0A"/>
    <w:rsid w:val="001E5A0D"/>
    <w:rsid w:val="001F6432"/>
    <w:rsid w:val="00202037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17DF9"/>
    <w:rsid w:val="00221C66"/>
    <w:rsid w:val="00221CF3"/>
    <w:rsid w:val="002244DD"/>
    <w:rsid w:val="002269A4"/>
    <w:rsid w:val="002301D8"/>
    <w:rsid w:val="0023113C"/>
    <w:rsid w:val="00233FA0"/>
    <w:rsid w:val="00235C01"/>
    <w:rsid w:val="00237C0E"/>
    <w:rsid w:val="002426BA"/>
    <w:rsid w:val="002449DD"/>
    <w:rsid w:val="0024642D"/>
    <w:rsid w:val="00250F9F"/>
    <w:rsid w:val="0025527D"/>
    <w:rsid w:val="00256F77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C7F"/>
    <w:rsid w:val="002B1255"/>
    <w:rsid w:val="002B421F"/>
    <w:rsid w:val="002B46F3"/>
    <w:rsid w:val="002B696D"/>
    <w:rsid w:val="002B7205"/>
    <w:rsid w:val="002B7429"/>
    <w:rsid w:val="002C229E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52C"/>
    <w:rsid w:val="002E47B5"/>
    <w:rsid w:val="002E4E99"/>
    <w:rsid w:val="002F43D5"/>
    <w:rsid w:val="002F5DE2"/>
    <w:rsid w:val="00301695"/>
    <w:rsid w:val="00301E5E"/>
    <w:rsid w:val="00303A18"/>
    <w:rsid w:val="0030526B"/>
    <w:rsid w:val="00307125"/>
    <w:rsid w:val="00310D62"/>
    <w:rsid w:val="003225FB"/>
    <w:rsid w:val="00325613"/>
    <w:rsid w:val="00327DE4"/>
    <w:rsid w:val="00327F94"/>
    <w:rsid w:val="00337C13"/>
    <w:rsid w:val="00340A56"/>
    <w:rsid w:val="00341D4E"/>
    <w:rsid w:val="00341DCA"/>
    <w:rsid w:val="00342A29"/>
    <w:rsid w:val="00357FDE"/>
    <w:rsid w:val="0036121E"/>
    <w:rsid w:val="00363411"/>
    <w:rsid w:val="0036344C"/>
    <w:rsid w:val="003641E1"/>
    <w:rsid w:val="00366910"/>
    <w:rsid w:val="003705C0"/>
    <w:rsid w:val="00372738"/>
    <w:rsid w:val="003761A3"/>
    <w:rsid w:val="00377871"/>
    <w:rsid w:val="00380B8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62D6"/>
    <w:rsid w:val="003C67F6"/>
    <w:rsid w:val="003C7081"/>
    <w:rsid w:val="003D1A7A"/>
    <w:rsid w:val="003E57F1"/>
    <w:rsid w:val="003E6016"/>
    <w:rsid w:val="003E673C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87CB1"/>
    <w:rsid w:val="004910B1"/>
    <w:rsid w:val="00491911"/>
    <w:rsid w:val="00491F6C"/>
    <w:rsid w:val="00495A28"/>
    <w:rsid w:val="004A1DA2"/>
    <w:rsid w:val="004A7A08"/>
    <w:rsid w:val="004B1EEA"/>
    <w:rsid w:val="004B4EB1"/>
    <w:rsid w:val="004B564D"/>
    <w:rsid w:val="004B58AF"/>
    <w:rsid w:val="004B5EE8"/>
    <w:rsid w:val="004C0ABB"/>
    <w:rsid w:val="004C271F"/>
    <w:rsid w:val="004C72F3"/>
    <w:rsid w:val="004C75FB"/>
    <w:rsid w:val="004C76F8"/>
    <w:rsid w:val="004D05F0"/>
    <w:rsid w:val="004D09EB"/>
    <w:rsid w:val="004D1077"/>
    <w:rsid w:val="004D3E67"/>
    <w:rsid w:val="004D65B5"/>
    <w:rsid w:val="004E48DB"/>
    <w:rsid w:val="004E52C0"/>
    <w:rsid w:val="004E67A9"/>
    <w:rsid w:val="004E7AE7"/>
    <w:rsid w:val="004F37B5"/>
    <w:rsid w:val="004F40C7"/>
    <w:rsid w:val="004F6E03"/>
    <w:rsid w:val="00502B25"/>
    <w:rsid w:val="0050433F"/>
    <w:rsid w:val="00513F21"/>
    <w:rsid w:val="00521F4C"/>
    <w:rsid w:val="00530340"/>
    <w:rsid w:val="00533FBE"/>
    <w:rsid w:val="00535A46"/>
    <w:rsid w:val="00541057"/>
    <w:rsid w:val="005458CB"/>
    <w:rsid w:val="00547582"/>
    <w:rsid w:val="00550E3E"/>
    <w:rsid w:val="00551797"/>
    <w:rsid w:val="005519A2"/>
    <w:rsid w:val="005536D2"/>
    <w:rsid w:val="00556C82"/>
    <w:rsid w:val="00556D86"/>
    <w:rsid w:val="00556E11"/>
    <w:rsid w:val="00570A07"/>
    <w:rsid w:val="005712C7"/>
    <w:rsid w:val="00571D15"/>
    <w:rsid w:val="00573E76"/>
    <w:rsid w:val="00582967"/>
    <w:rsid w:val="00586BDE"/>
    <w:rsid w:val="00591C84"/>
    <w:rsid w:val="00592C35"/>
    <w:rsid w:val="00592C98"/>
    <w:rsid w:val="00594410"/>
    <w:rsid w:val="005947A7"/>
    <w:rsid w:val="005A3386"/>
    <w:rsid w:val="005B5825"/>
    <w:rsid w:val="005B5C1B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2D84"/>
    <w:rsid w:val="00607224"/>
    <w:rsid w:val="0060772C"/>
    <w:rsid w:val="006107D5"/>
    <w:rsid w:val="006150CD"/>
    <w:rsid w:val="00623DF3"/>
    <w:rsid w:val="006256F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A6154"/>
    <w:rsid w:val="006B1B86"/>
    <w:rsid w:val="006B66A7"/>
    <w:rsid w:val="006B6F25"/>
    <w:rsid w:val="006C1B6E"/>
    <w:rsid w:val="006C288B"/>
    <w:rsid w:val="006C3557"/>
    <w:rsid w:val="006C3711"/>
    <w:rsid w:val="006C3D41"/>
    <w:rsid w:val="006C4B6A"/>
    <w:rsid w:val="006C71C6"/>
    <w:rsid w:val="006D3ADF"/>
    <w:rsid w:val="006D71E2"/>
    <w:rsid w:val="006D7C55"/>
    <w:rsid w:val="006E0268"/>
    <w:rsid w:val="006E2430"/>
    <w:rsid w:val="006E26B3"/>
    <w:rsid w:val="006E3872"/>
    <w:rsid w:val="006E47E7"/>
    <w:rsid w:val="006E71B0"/>
    <w:rsid w:val="006F1624"/>
    <w:rsid w:val="006F1784"/>
    <w:rsid w:val="006F391D"/>
    <w:rsid w:val="007134B7"/>
    <w:rsid w:val="007144BC"/>
    <w:rsid w:val="00715073"/>
    <w:rsid w:val="00716E48"/>
    <w:rsid w:val="007221AC"/>
    <w:rsid w:val="0072249D"/>
    <w:rsid w:val="007229A6"/>
    <w:rsid w:val="00727B61"/>
    <w:rsid w:val="00730E51"/>
    <w:rsid w:val="007336F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57DF"/>
    <w:rsid w:val="007668F4"/>
    <w:rsid w:val="007703E7"/>
    <w:rsid w:val="007723C6"/>
    <w:rsid w:val="00777864"/>
    <w:rsid w:val="007804D2"/>
    <w:rsid w:val="00790AD1"/>
    <w:rsid w:val="00790DC9"/>
    <w:rsid w:val="007A2017"/>
    <w:rsid w:val="007A4079"/>
    <w:rsid w:val="007A4C8E"/>
    <w:rsid w:val="007A4CBE"/>
    <w:rsid w:val="007A6341"/>
    <w:rsid w:val="007A74D1"/>
    <w:rsid w:val="007B0BBF"/>
    <w:rsid w:val="007B18FC"/>
    <w:rsid w:val="007B1C26"/>
    <w:rsid w:val="007B289A"/>
    <w:rsid w:val="007B4235"/>
    <w:rsid w:val="007C496D"/>
    <w:rsid w:val="007D1AAF"/>
    <w:rsid w:val="007D2B89"/>
    <w:rsid w:val="007D3AA7"/>
    <w:rsid w:val="007D439E"/>
    <w:rsid w:val="007D6731"/>
    <w:rsid w:val="007D76CD"/>
    <w:rsid w:val="007E0040"/>
    <w:rsid w:val="007E0CF0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1407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1B23"/>
    <w:rsid w:val="0083332D"/>
    <w:rsid w:val="008362DD"/>
    <w:rsid w:val="0083699E"/>
    <w:rsid w:val="008371CD"/>
    <w:rsid w:val="008424C7"/>
    <w:rsid w:val="00844984"/>
    <w:rsid w:val="008477B4"/>
    <w:rsid w:val="00853252"/>
    <w:rsid w:val="00856917"/>
    <w:rsid w:val="00861E41"/>
    <w:rsid w:val="00871593"/>
    <w:rsid w:val="0087560D"/>
    <w:rsid w:val="008763EB"/>
    <w:rsid w:val="008816B9"/>
    <w:rsid w:val="0088173B"/>
    <w:rsid w:val="00882312"/>
    <w:rsid w:val="00883AA2"/>
    <w:rsid w:val="008840E6"/>
    <w:rsid w:val="00884A57"/>
    <w:rsid w:val="0088584A"/>
    <w:rsid w:val="00887AD2"/>
    <w:rsid w:val="0089147C"/>
    <w:rsid w:val="008931FA"/>
    <w:rsid w:val="0089354F"/>
    <w:rsid w:val="00896FE2"/>
    <w:rsid w:val="008A20A9"/>
    <w:rsid w:val="008A25E9"/>
    <w:rsid w:val="008A4D73"/>
    <w:rsid w:val="008A641D"/>
    <w:rsid w:val="008B1E3B"/>
    <w:rsid w:val="008B4F05"/>
    <w:rsid w:val="008C563D"/>
    <w:rsid w:val="008D0177"/>
    <w:rsid w:val="008D0325"/>
    <w:rsid w:val="008D1981"/>
    <w:rsid w:val="008D2938"/>
    <w:rsid w:val="008D32E6"/>
    <w:rsid w:val="008D5395"/>
    <w:rsid w:val="008D5A83"/>
    <w:rsid w:val="008E0665"/>
    <w:rsid w:val="008E2341"/>
    <w:rsid w:val="008E2D5B"/>
    <w:rsid w:val="008E3392"/>
    <w:rsid w:val="008E3619"/>
    <w:rsid w:val="008E4E01"/>
    <w:rsid w:val="008F1764"/>
    <w:rsid w:val="008F3AE1"/>
    <w:rsid w:val="008F6EF7"/>
    <w:rsid w:val="00901EDE"/>
    <w:rsid w:val="0090667B"/>
    <w:rsid w:val="00920D3E"/>
    <w:rsid w:val="00921128"/>
    <w:rsid w:val="009259FA"/>
    <w:rsid w:val="009260A4"/>
    <w:rsid w:val="00932C6F"/>
    <w:rsid w:val="00933FE5"/>
    <w:rsid w:val="0093534F"/>
    <w:rsid w:val="00936F74"/>
    <w:rsid w:val="0094105C"/>
    <w:rsid w:val="009433BD"/>
    <w:rsid w:val="00950438"/>
    <w:rsid w:val="009517B5"/>
    <w:rsid w:val="00956EEE"/>
    <w:rsid w:val="0096023C"/>
    <w:rsid w:val="00961B75"/>
    <w:rsid w:val="009648E9"/>
    <w:rsid w:val="00964B92"/>
    <w:rsid w:val="009716C3"/>
    <w:rsid w:val="00974A21"/>
    <w:rsid w:val="009760CD"/>
    <w:rsid w:val="00977C47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3285"/>
    <w:rsid w:val="009C4C17"/>
    <w:rsid w:val="009C56FA"/>
    <w:rsid w:val="009C76E8"/>
    <w:rsid w:val="009D2855"/>
    <w:rsid w:val="009D4BB0"/>
    <w:rsid w:val="009E0B20"/>
    <w:rsid w:val="009E3077"/>
    <w:rsid w:val="009E35BD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17121"/>
    <w:rsid w:val="00A218EB"/>
    <w:rsid w:val="00A21E8C"/>
    <w:rsid w:val="00A230EE"/>
    <w:rsid w:val="00A2416D"/>
    <w:rsid w:val="00A2495F"/>
    <w:rsid w:val="00A270DC"/>
    <w:rsid w:val="00A272B0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75EB4"/>
    <w:rsid w:val="00A760A1"/>
    <w:rsid w:val="00A82CAF"/>
    <w:rsid w:val="00A8723C"/>
    <w:rsid w:val="00A91CF8"/>
    <w:rsid w:val="00A93324"/>
    <w:rsid w:val="00A94C9F"/>
    <w:rsid w:val="00A95E71"/>
    <w:rsid w:val="00AA1ECF"/>
    <w:rsid w:val="00AA36A6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D0871"/>
    <w:rsid w:val="00AD23BF"/>
    <w:rsid w:val="00AD75B3"/>
    <w:rsid w:val="00AE0DD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6EB0"/>
    <w:rsid w:val="00B500CC"/>
    <w:rsid w:val="00B56D47"/>
    <w:rsid w:val="00B61F87"/>
    <w:rsid w:val="00B627B9"/>
    <w:rsid w:val="00B63A01"/>
    <w:rsid w:val="00B66DDA"/>
    <w:rsid w:val="00B71CFF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92775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D5D80"/>
    <w:rsid w:val="00BE0C1B"/>
    <w:rsid w:val="00BE21EC"/>
    <w:rsid w:val="00BE24EF"/>
    <w:rsid w:val="00BE33DE"/>
    <w:rsid w:val="00BE3784"/>
    <w:rsid w:val="00BE4A56"/>
    <w:rsid w:val="00BE6478"/>
    <w:rsid w:val="00BF0C97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547F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6D3"/>
    <w:rsid w:val="00CA27A3"/>
    <w:rsid w:val="00CA6926"/>
    <w:rsid w:val="00CA7302"/>
    <w:rsid w:val="00CA757E"/>
    <w:rsid w:val="00CB017F"/>
    <w:rsid w:val="00CB0E7D"/>
    <w:rsid w:val="00CC65E9"/>
    <w:rsid w:val="00CD0D1D"/>
    <w:rsid w:val="00CD451B"/>
    <w:rsid w:val="00CE1BFC"/>
    <w:rsid w:val="00CE549B"/>
    <w:rsid w:val="00CF1CA4"/>
    <w:rsid w:val="00CF2CA6"/>
    <w:rsid w:val="00CF2F0F"/>
    <w:rsid w:val="00CF756F"/>
    <w:rsid w:val="00D054AA"/>
    <w:rsid w:val="00D11633"/>
    <w:rsid w:val="00D1318D"/>
    <w:rsid w:val="00D1397E"/>
    <w:rsid w:val="00D15D85"/>
    <w:rsid w:val="00D15D90"/>
    <w:rsid w:val="00D23E8D"/>
    <w:rsid w:val="00D25280"/>
    <w:rsid w:val="00D25608"/>
    <w:rsid w:val="00D25823"/>
    <w:rsid w:val="00D25C51"/>
    <w:rsid w:val="00D26590"/>
    <w:rsid w:val="00D32727"/>
    <w:rsid w:val="00D35E83"/>
    <w:rsid w:val="00D46B41"/>
    <w:rsid w:val="00D50261"/>
    <w:rsid w:val="00D50E54"/>
    <w:rsid w:val="00D528F7"/>
    <w:rsid w:val="00D5572F"/>
    <w:rsid w:val="00D61F46"/>
    <w:rsid w:val="00D62A49"/>
    <w:rsid w:val="00D630C6"/>
    <w:rsid w:val="00D74B1F"/>
    <w:rsid w:val="00D75A28"/>
    <w:rsid w:val="00D75A2D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A6188"/>
    <w:rsid w:val="00DB23DA"/>
    <w:rsid w:val="00DB3142"/>
    <w:rsid w:val="00DB6A50"/>
    <w:rsid w:val="00DC4EA8"/>
    <w:rsid w:val="00DD6B2C"/>
    <w:rsid w:val="00DE04C5"/>
    <w:rsid w:val="00DE109F"/>
    <w:rsid w:val="00DE25E9"/>
    <w:rsid w:val="00DE357B"/>
    <w:rsid w:val="00DE4E08"/>
    <w:rsid w:val="00DE6BF4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1C1"/>
    <w:rsid w:val="00E304C0"/>
    <w:rsid w:val="00E32D91"/>
    <w:rsid w:val="00E36D20"/>
    <w:rsid w:val="00E41BDA"/>
    <w:rsid w:val="00E44A82"/>
    <w:rsid w:val="00E44E5B"/>
    <w:rsid w:val="00E467D7"/>
    <w:rsid w:val="00E46910"/>
    <w:rsid w:val="00E47C6F"/>
    <w:rsid w:val="00E50EF2"/>
    <w:rsid w:val="00E51D84"/>
    <w:rsid w:val="00E538D5"/>
    <w:rsid w:val="00E5547C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0FE1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5E19"/>
    <w:rsid w:val="00F165E5"/>
    <w:rsid w:val="00F23755"/>
    <w:rsid w:val="00F2598D"/>
    <w:rsid w:val="00F30966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552F3"/>
    <w:rsid w:val="00F62441"/>
    <w:rsid w:val="00F62C1D"/>
    <w:rsid w:val="00F637E4"/>
    <w:rsid w:val="00F71CA9"/>
    <w:rsid w:val="00F77F17"/>
    <w:rsid w:val="00F804B1"/>
    <w:rsid w:val="00F8489A"/>
    <w:rsid w:val="00F85542"/>
    <w:rsid w:val="00F85E46"/>
    <w:rsid w:val="00F902B7"/>
    <w:rsid w:val="00F92FA0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48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44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44800" TargetMode="External"/><Relationship Id="rId10" Type="http://schemas.openxmlformats.org/officeDocument/2006/relationships/hyperlink" Target="http://docs.cntd.ru/document/90234480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D8B9-19D3-4C15-94BA-D35A1870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70</Words>
  <Characters>3061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А.П.</cp:lastModifiedBy>
  <cp:revision>20</cp:revision>
  <cp:lastPrinted>2018-10-02T12:26:00Z</cp:lastPrinted>
  <dcterms:created xsi:type="dcterms:W3CDTF">2018-09-12T14:08:00Z</dcterms:created>
  <dcterms:modified xsi:type="dcterms:W3CDTF">2018-10-31T06:53:00Z</dcterms:modified>
</cp:coreProperties>
</file>